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7783" w14:textId="6639784A" w:rsidR="00945760" w:rsidRDefault="00945760" w:rsidP="0016471B">
      <w:pPr>
        <w:pStyle w:val="Antrat3"/>
        <w:jc w:val="center"/>
      </w:pPr>
      <w:r w:rsidRPr="00945760">
        <w:t>KLAIPĖDOS RAJONO PARAMOS ŠEIMAI CENTRAS</w:t>
      </w:r>
    </w:p>
    <w:p w14:paraId="45C8A6D8" w14:textId="4532FDD5" w:rsidR="003D135D" w:rsidRPr="003D135D" w:rsidRDefault="003D135D" w:rsidP="003D135D">
      <w:pPr>
        <w:jc w:val="center"/>
        <w:rPr>
          <w:b/>
          <w:bCs/>
        </w:rPr>
      </w:pPr>
      <w:r w:rsidRPr="003D135D">
        <w:rPr>
          <w:b/>
          <w:bCs/>
        </w:rPr>
        <w:t>Įstaigos kodas 163740449, Klaipėdos g. 11, Gargždai,</w:t>
      </w:r>
      <w:r>
        <w:rPr>
          <w:b/>
          <w:bCs/>
        </w:rPr>
        <w:t xml:space="preserve"> Klaipėdos r. </w:t>
      </w:r>
    </w:p>
    <w:p w14:paraId="4725CDBB" w14:textId="77777777" w:rsidR="00FA1A0A" w:rsidRPr="00FA1A0A" w:rsidRDefault="00FA1A0A" w:rsidP="00FA1A0A">
      <w:pPr>
        <w:tabs>
          <w:tab w:val="left" w:pos="4035"/>
        </w:tabs>
      </w:pPr>
      <w:r>
        <w:tab/>
      </w:r>
    </w:p>
    <w:p w14:paraId="10526391" w14:textId="77777777" w:rsidR="00945760" w:rsidRPr="00071503" w:rsidRDefault="00FA1A0A" w:rsidP="009D6C96">
      <w:pPr>
        <w:jc w:val="center"/>
        <w:rPr>
          <w:b/>
        </w:rPr>
      </w:pPr>
      <w:r w:rsidRPr="00071503">
        <w:rPr>
          <w:b/>
        </w:rPr>
        <w:t>AIŠKINAMASIS RAŠTAS</w:t>
      </w:r>
    </w:p>
    <w:p w14:paraId="43C262FB" w14:textId="13B1F989" w:rsidR="00FA1A0A" w:rsidRPr="00071503" w:rsidRDefault="00FA1A0A" w:rsidP="009D6C96">
      <w:pPr>
        <w:jc w:val="center"/>
        <w:rPr>
          <w:b/>
        </w:rPr>
      </w:pPr>
      <w:r w:rsidRPr="00071503">
        <w:rPr>
          <w:b/>
        </w:rPr>
        <w:t>PRIE 202</w:t>
      </w:r>
      <w:r w:rsidR="003D135D">
        <w:rPr>
          <w:b/>
        </w:rPr>
        <w:t>2</w:t>
      </w:r>
      <w:r w:rsidRPr="00071503">
        <w:rPr>
          <w:b/>
        </w:rPr>
        <w:t xml:space="preserve"> METŲ </w:t>
      </w:r>
      <w:r w:rsidR="00EA6E48">
        <w:rPr>
          <w:b/>
        </w:rPr>
        <w:t>BIRŽELIO</w:t>
      </w:r>
      <w:r w:rsidRPr="00071503">
        <w:rPr>
          <w:b/>
        </w:rPr>
        <w:t xml:space="preserve"> 3</w:t>
      </w:r>
      <w:r w:rsidR="00EA6E48">
        <w:rPr>
          <w:b/>
        </w:rPr>
        <w:t>0</w:t>
      </w:r>
      <w:r w:rsidRPr="00071503">
        <w:rPr>
          <w:b/>
        </w:rPr>
        <w:t xml:space="preserve"> D. FINANSINIŲ ATASKAITŲ</w:t>
      </w:r>
    </w:p>
    <w:p w14:paraId="135BFE98" w14:textId="77777777" w:rsidR="00FA1A0A" w:rsidRDefault="00FA1A0A" w:rsidP="009D6C96">
      <w:pPr>
        <w:jc w:val="center"/>
        <w:rPr>
          <w:b/>
        </w:rPr>
      </w:pPr>
    </w:p>
    <w:p w14:paraId="4B42C4AA" w14:textId="20097843" w:rsidR="00FA1A0A" w:rsidRPr="00071503" w:rsidRDefault="003D135D" w:rsidP="009D6C96">
      <w:pPr>
        <w:jc w:val="center"/>
      </w:pPr>
      <w:r>
        <w:t>2022-0</w:t>
      </w:r>
      <w:r w:rsidR="00EA6E48">
        <w:t>8</w:t>
      </w:r>
      <w:r>
        <w:t>-2</w:t>
      </w:r>
      <w:r w:rsidR="00EA6E48">
        <w:t>9</w:t>
      </w:r>
    </w:p>
    <w:p w14:paraId="5B7F977B" w14:textId="77777777" w:rsidR="00FA1A0A" w:rsidRPr="00FA1A0A" w:rsidRDefault="00FA1A0A" w:rsidP="009D6C96">
      <w:pPr>
        <w:jc w:val="center"/>
        <w:rPr>
          <w:b/>
        </w:rPr>
      </w:pPr>
    </w:p>
    <w:p w14:paraId="48E32ED6" w14:textId="77777777" w:rsidR="00D33967" w:rsidRDefault="00B83605" w:rsidP="00B83605">
      <w:pPr>
        <w:tabs>
          <w:tab w:val="left" w:pos="0"/>
          <w:tab w:val="left" w:pos="360"/>
        </w:tabs>
        <w:ind w:left="547"/>
        <w:jc w:val="center"/>
        <w:rPr>
          <w:b/>
        </w:rPr>
      </w:pPr>
      <w:r>
        <w:rPr>
          <w:b/>
        </w:rPr>
        <w:t xml:space="preserve">I. </w:t>
      </w:r>
      <w:r w:rsidR="00D33967">
        <w:rPr>
          <w:b/>
        </w:rPr>
        <w:t>BENDROJI DALIS</w:t>
      </w:r>
    </w:p>
    <w:p w14:paraId="6F81DD23" w14:textId="77777777" w:rsidR="003D135D" w:rsidRDefault="003D135D" w:rsidP="003D135D">
      <w:pPr>
        <w:jc w:val="both"/>
        <w:rPr>
          <w:b/>
        </w:rPr>
      </w:pPr>
    </w:p>
    <w:p w14:paraId="6BE7D493" w14:textId="453DD0D9" w:rsidR="00523F66" w:rsidRDefault="00FA22AF" w:rsidP="003D135D">
      <w:pPr>
        <w:jc w:val="both"/>
      </w:pPr>
      <w:r>
        <w:t xml:space="preserve"> </w:t>
      </w:r>
      <w:r w:rsidR="00205896">
        <w:t>Įstaigos bendroji dalis aprašyta 20</w:t>
      </w:r>
      <w:r w:rsidR="00F94437">
        <w:t>2</w:t>
      </w:r>
      <w:r w:rsidR="003D135D">
        <w:t>1</w:t>
      </w:r>
      <w:r w:rsidR="00205896">
        <w:t xml:space="preserve"> m. finansinių ataskaitų rinkinio aiškinamajame rašte.</w:t>
      </w:r>
      <w:r w:rsidR="001132A6">
        <w:t xml:space="preserve"> </w:t>
      </w:r>
      <w:r w:rsidR="00237BF9">
        <w:t xml:space="preserve">  </w:t>
      </w:r>
      <w:r w:rsidR="00523F66" w:rsidRPr="00523F66">
        <w:t xml:space="preserve"> </w:t>
      </w:r>
      <w:r w:rsidR="00B10C43">
        <w:tab/>
      </w:r>
    </w:p>
    <w:p w14:paraId="37D2EBD6" w14:textId="77777777" w:rsidR="00B10C43" w:rsidRPr="00523F66" w:rsidRDefault="00B10C43" w:rsidP="00B10C43">
      <w:pPr>
        <w:tabs>
          <w:tab w:val="left" w:pos="4335"/>
        </w:tabs>
        <w:ind w:firstLine="900"/>
        <w:jc w:val="both"/>
      </w:pPr>
    </w:p>
    <w:p w14:paraId="31AE41E4" w14:textId="0EC00DD7" w:rsidR="00D33967" w:rsidRDefault="00FA22AF" w:rsidP="00FA22AF">
      <w:pPr>
        <w:ind w:firstLine="900"/>
        <w:jc w:val="center"/>
        <w:rPr>
          <w:b/>
        </w:rPr>
      </w:pPr>
      <w:r>
        <w:rPr>
          <w:b/>
        </w:rPr>
        <w:t>II.</w:t>
      </w:r>
      <w:r w:rsidR="00753FF0">
        <w:rPr>
          <w:b/>
        </w:rPr>
        <w:t xml:space="preserve"> </w:t>
      </w:r>
      <w:r w:rsidR="00D33967" w:rsidRPr="00722D79">
        <w:rPr>
          <w:b/>
        </w:rPr>
        <w:t xml:space="preserve">APSKAITOS </w:t>
      </w:r>
      <w:r w:rsidRPr="00722D79">
        <w:rPr>
          <w:b/>
        </w:rPr>
        <w:t xml:space="preserve"> </w:t>
      </w:r>
      <w:r w:rsidR="00D33967" w:rsidRPr="00722D79">
        <w:rPr>
          <w:b/>
        </w:rPr>
        <w:t>POLITIKA</w:t>
      </w:r>
    </w:p>
    <w:p w14:paraId="052296CE" w14:textId="77777777" w:rsidR="0024719B" w:rsidRDefault="0024719B" w:rsidP="0024719B">
      <w:pPr>
        <w:shd w:val="clear" w:color="auto" w:fill="FFFFFF"/>
        <w:tabs>
          <w:tab w:val="left" w:pos="3525"/>
          <w:tab w:val="left" w:pos="3915"/>
        </w:tabs>
        <w:jc w:val="both"/>
        <w:rPr>
          <w:b/>
        </w:rPr>
      </w:pPr>
    </w:p>
    <w:p w14:paraId="1B00218C" w14:textId="2F6CB0DE" w:rsidR="00D33967" w:rsidRDefault="00205896" w:rsidP="0024719B">
      <w:pPr>
        <w:shd w:val="clear" w:color="auto" w:fill="FFFFFF"/>
        <w:tabs>
          <w:tab w:val="left" w:pos="3525"/>
          <w:tab w:val="left" w:pos="3915"/>
        </w:tabs>
        <w:jc w:val="both"/>
      </w:pPr>
      <w:r>
        <w:t>Įstaigos apskaitos politika aprašyta 20</w:t>
      </w:r>
      <w:r w:rsidR="00F94437">
        <w:t>2</w:t>
      </w:r>
      <w:r w:rsidR="003D135D">
        <w:t>1</w:t>
      </w:r>
      <w:r>
        <w:t xml:space="preserve"> m. finansinių ataskaitų rinkinio aiškinamajame rašte.</w:t>
      </w:r>
    </w:p>
    <w:p w14:paraId="6F13C0FD" w14:textId="77777777" w:rsidR="001351E2" w:rsidRDefault="00012753" w:rsidP="006F37FE">
      <w:pPr>
        <w:shd w:val="clear" w:color="auto" w:fill="FFFFFF"/>
        <w:tabs>
          <w:tab w:val="left" w:pos="4290"/>
        </w:tabs>
        <w:ind w:left="1080"/>
        <w:jc w:val="both"/>
        <w:rPr>
          <w:bCs/>
        </w:rPr>
      </w:pPr>
      <w:r>
        <w:tab/>
      </w:r>
      <w:bookmarkStart w:id="0" w:name="_Toc165137893"/>
      <w:bookmarkEnd w:id="0"/>
      <w:r w:rsidR="001351E2">
        <w:rPr>
          <w:bCs/>
        </w:rPr>
        <w:t xml:space="preserve"> </w:t>
      </w:r>
    </w:p>
    <w:p w14:paraId="63DF8E89" w14:textId="74BC12C9" w:rsidR="00BD39E5" w:rsidRDefault="001351E2" w:rsidP="00575C11">
      <w:pPr>
        <w:shd w:val="clear" w:color="auto" w:fill="FFFFFF"/>
        <w:tabs>
          <w:tab w:val="left" w:pos="4245"/>
        </w:tabs>
        <w:jc w:val="center"/>
        <w:rPr>
          <w:b/>
        </w:rPr>
      </w:pPr>
      <w:r>
        <w:rPr>
          <w:b/>
        </w:rPr>
        <w:t>III. PASTABOS</w:t>
      </w:r>
    </w:p>
    <w:p w14:paraId="6E29A8C5" w14:textId="77777777" w:rsidR="003D135D" w:rsidRDefault="003D135D" w:rsidP="00575C11">
      <w:pPr>
        <w:shd w:val="clear" w:color="auto" w:fill="FFFFFF"/>
        <w:tabs>
          <w:tab w:val="left" w:pos="4245"/>
        </w:tabs>
        <w:jc w:val="center"/>
        <w:rPr>
          <w:b/>
        </w:rPr>
      </w:pPr>
    </w:p>
    <w:p w14:paraId="0BD03921" w14:textId="77777777" w:rsidR="003D135D" w:rsidRDefault="003D135D" w:rsidP="003D135D">
      <w:pPr>
        <w:shd w:val="clear" w:color="auto" w:fill="FFFFFF"/>
        <w:jc w:val="center"/>
        <w:rPr>
          <w:b/>
        </w:rPr>
      </w:pPr>
      <w:r>
        <w:rPr>
          <w:b/>
        </w:rPr>
        <w:t>Finansinės būklės ataskaitos pastabos</w:t>
      </w:r>
    </w:p>
    <w:p w14:paraId="126C1BE0" w14:textId="77777777" w:rsidR="006D0DFD" w:rsidRDefault="001E3C18" w:rsidP="001E3C18">
      <w:pPr>
        <w:tabs>
          <w:tab w:val="left" w:pos="4620"/>
        </w:tabs>
        <w:ind w:firstLine="900"/>
        <w:jc w:val="both"/>
      </w:pPr>
      <w:r>
        <w:tab/>
      </w:r>
    </w:p>
    <w:p w14:paraId="041DC94F" w14:textId="77777777" w:rsidR="003D135D" w:rsidRDefault="006F37FE" w:rsidP="003D135D">
      <w:pPr>
        <w:tabs>
          <w:tab w:val="left" w:pos="4005"/>
        </w:tabs>
        <w:rPr>
          <w:b/>
          <w:sz w:val="22"/>
        </w:rPr>
      </w:pPr>
      <w:r>
        <w:rPr>
          <w:b/>
          <w:sz w:val="22"/>
        </w:rPr>
        <w:t>P</w:t>
      </w:r>
      <w:r w:rsidR="000944EF" w:rsidRPr="006F37FE">
        <w:rPr>
          <w:b/>
          <w:sz w:val="22"/>
        </w:rPr>
        <w:t>03 NEMATERIALUSIS TURTAS</w:t>
      </w:r>
    </w:p>
    <w:p w14:paraId="04B067A8" w14:textId="6D907698" w:rsidR="006F37FE" w:rsidRDefault="006F37FE" w:rsidP="003D135D">
      <w:pPr>
        <w:tabs>
          <w:tab w:val="left" w:pos="4005"/>
        </w:tabs>
      </w:pPr>
      <w:r>
        <w:t xml:space="preserve">Ilgalaikio nematerialiojo turto likutinė vertė – </w:t>
      </w:r>
      <w:r w:rsidRPr="00615C4A">
        <w:t>0,</w:t>
      </w:r>
      <w:r w:rsidR="00D95B9B" w:rsidRPr="00615C4A">
        <w:t>29</w:t>
      </w:r>
      <w:r w:rsidR="00615C4A">
        <w:t xml:space="preserve"> </w:t>
      </w:r>
      <w:r w:rsidRPr="00615C4A">
        <w:t>Eur.</w:t>
      </w:r>
      <w:r w:rsidR="00FA22AF">
        <w:t xml:space="preserve"> </w:t>
      </w:r>
      <w:r>
        <w:t>Įstaigoje yra turto, kuris yra visiškai nudėvėtas, tačiau vis dar naudojamas veikloje</w:t>
      </w:r>
      <w:r w:rsidR="00452BE9">
        <w:t>.</w:t>
      </w:r>
      <w:r>
        <w:t xml:space="preserve"> </w:t>
      </w:r>
      <w:r w:rsidR="00452BE9">
        <w:t>J</w:t>
      </w:r>
      <w:r>
        <w:t>o įsigijimo savikaina</w:t>
      </w:r>
      <w:r w:rsidR="00452BE9">
        <w:t xml:space="preserve"> - </w:t>
      </w:r>
      <w:r w:rsidR="00D95B9B">
        <w:t>666</w:t>
      </w:r>
      <w:r>
        <w:t>,</w:t>
      </w:r>
      <w:r w:rsidR="00D95B9B">
        <w:t>13</w:t>
      </w:r>
      <w:r>
        <w:t xml:space="preserve"> Eur.</w:t>
      </w:r>
    </w:p>
    <w:p w14:paraId="7E853F24" w14:textId="77777777" w:rsidR="00B10C43" w:rsidRDefault="00B10C43" w:rsidP="00B10C43">
      <w:pPr>
        <w:tabs>
          <w:tab w:val="center" w:pos="4819"/>
        </w:tabs>
        <w:ind w:firstLine="900"/>
        <w:jc w:val="center"/>
      </w:pPr>
    </w:p>
    <w:p w14:paraId="4EDC71DB" w14:textId="77777777" w:rsidR="003D135D" w:rsidRDefault="000944EF" w:rsidP="003D135D">
      <w:pPr>
        <w:tabs>
          <w:tab w:val="left" w:pos="3570"/>
        </w:tabs>
        <w:rPr>
          <w:b/>
        </w:rPr>
      </w:pPr>
      <w:r w:rsidRPr="000944EF">
        <w:rPr>
          <w:b/>
        </w:rPr>
        <w:t>P04 ILGALAIKIS MATERIALUSIS TURTAS</w:t>
      </w:r>
    </w:p>
    <w:p w14:paraId="25BE738E" w14:textId="173D1FCE" w:rsidR="00A83DBA" w:rsidRDefault="002C704C" w:rsidP="003D135D">
      <w:pPr>
        <w:tabs>
          <w:tab w:val="left" w:pos="3570"/>
        </w:tabs>
      </w:pPr>
      <w:r>
        <w:t>Ilgalaikis materialusis turtas</w:t>
      </w:r>
      <w:r w:rsidR="00452BE9">
        <w:t xml:space="preserve"> </w:t>
      </w:r>
      <w:r w:rsidR="00EA6E48">
        <w:t>–</w:t>
      </w:r>
      <w:r w:rsidR="00452BE9">
        <w:t xml:space="preserve"> </w:t>
      </w:r>
      <w:r w:rsidRPr="00615C4A">
        <w:t>10</w:t>
      </w:r>
      <w:r w:rsidR="00EA6E48">
        <w:t>4615,02</w:t>
      </w:r>
      <w:r w:rsidR="00452BE9">
        <w:t xml:space="preserve"> </w:t>
      </w:r>
      <w:r w:rsidRPr="00615C4A">
        <w:t>Eur.</w:t>
      </w:r>
      <w:r>
        <w:rPr>
          <w:b/>
          <w:bCs/>
        </w:rPr>
        <w:t xml:space="preserve"> </w:t>
      </w:r>
      <w:r w:rsidRPr="002C704C">
        <w:t>2022 m.</w:t>
      </w:r>
      <w:r>
        <w:rPr>
          <w:b/>
          <w:bCs/>
        </w:rPr>
        <w:t xml:space="preserve"> </w:t>
      </w:r>
      <w:r w:rsidR="00EA6E48">
        <w:t>birželio</w:t>
      </w:r>
      <w:r w:rsidRPr="002C704C">
        <w:t xml:space="preserve"> 3</w:t>
      </w:r>
      <w:r w:rsidR="00EA6E48">
        <w:t>0</w:t>
      </w:r>
      <w:r w:rsidRPr="002C704C">
        <w:t xml:space="preserve"> d.</w:t>
      </w:r>
      <w:r>
        <w:t xml:space="preserve"> įstaigos ilgalaikį turtą sudaro:</w:t>
      </w:r>
    </w:p>
    <w:p w14:paraId="52F46A29" w14:textId="0D30141F" w:rsidR="002C704C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Pastatai</w:t>
      </w:r>
      <w:r w:rsidR="00615C4A">
        <w:t xml:space="preserve"> </w:t>
      </w:r>
      <w:r w:rsidR="00EA6E48">
        <w:t>–</w:t>
      </w:r>
      <w:r w:rsidR="00615C4A">
        <w:t xml:space="preserve"> </w:t>
      </w:r>
      <w:r>
        <w:t>95</w:t>
      </w:r>
      <w:r w:rsidR="00EA6E48">
        <w:t>474,58</w:t>
      </w:r>
      <w:r>
        <w:t xml:space="preserve"> </w:t>
      </w:r>
      <w:r w:rsidR="00452BE9">
        <w:t>Eur.</w:t>
      </w:r>
    </w:p>
    <w:p w14:paraId="6766B42B" w14:textId="363B8B52" w:rsidR="002C704C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Infrastruktūros ir kiti statiniai</w:t>
      </w:r>
      <w:r w:rsidR="00615C4A">
        <w:t xml:space="preserve"> </w:t>
      </w:r>
      <w:r w:rsidR="00EA6E48">
        <w:t>–</w:t>
      </w:r>
      <w:r w:rsidR="00615C4A">
        <w:t xml:space="preserve"> </w:t>
      </w:r>
      <w:r>
        <w:t>4</w:t>
      </w:r>
      <w:r w:rsidR="00EA6E48">
        <w:t>569,95</w:t>
      </w:r>
      <w:r>
        <w:t xml:space="preserve"> </w:t>
      </w:r>
      <w:r w:rsidR="00452BE9">
        <w:t>Eur.</w:t>
      </w:r>
    </w:p>
    <w:p w14:paraId="3EEA0A5F" w14:textId="02392D14" w:rsidR="002C704C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Transporto priemonės ir įrenginiai</w:t>
      </w:r>
      <w:r w:rsidR="00615C4A">
        <w:t xml:space="preserve"> </w:t>
      </w:r>
      <w:r w:rsidR="00EA6E48">
        <w:t>–</w:t>
      </w:r>
      <w:r w:rsidR="00615C4A">
        <w:t xml:space="preserve"> </w:t>
      </w:r>
      <w:r w:rsidR="002D191C">
        <w:t>2900,28</w:t>
      </w:r>
      <w:r>
        <w:t xml:space="preserve"> </w:t>
      </w:r>
      <w:r w:rsidR="00452BE9">
        <w:t>Eur.</w:t>
      </w:r>
    </w:p>
    <w:p w14:paraId="1663DBD7" w14:textId="3D559A00" w:rsidR="00FA3585" w:rsidRPr="00A83DBA" w:rsidRDefault="002C704C" w:rsidP="00452BE9">
      <w:pPr>
        <w:pStyle w:val="Sraopastraipa"/>
        <w:numPr>
          <w:ilvl w:val="0"/>
          <w:numId w:val="26"/>
        </w:numPr>
        <w:tabs>
          <w:tab w:val="left" w:pos="3570"/>
        </w:tabs>
      </w:pPr>
      <w:r>
        <w:t>Baldai ir biuro įranga</w:t>
      </w:r>
      <w:r w:rsidR="00615C4A">
        <w:t xml:space="preserve"> </w:t>
      </w:r>
      <w:r w:rsidR="00EA6E48">
        <w:t>–</w:t>
      </w:r>
      <w:r w:rsidR="00615C4A">
        <w:t xml:space="preserve"> </w:t>
      </w:r>
      <w:r w:rsidR="00EA6E48">
        <w:t>1670,21</w:t>
      </w:r>
      <w:r>
        <w:t xml:space="preserve"> </w:t>
      </w:r>
      <w:r w:rsidR="00452BE9">
        <w:t>Eur</w:t>
      </w:r>
      <w:r w:rsidR="005571DD">
        <w:t>.</w:t>
      </w:r>
      <w:r w:rsidR="00FA3585">
        <w:t xml:space="preserve">   </w:t>
      </w:r>
    </w:p>
    <w:p w14:paraId="0FF58500" w14:textId="470B12D5" w:rsidR="003D6CD2" w:rsidRDefault="003D6CD2" w:rsidP="0024719B">
      <w:pPr>
        <w:tabs>
          <w:tab w:val="center" w:pos="4819"/>
        </w:tabs>
        <w:ind w:firstLine="900"/>
        <w:jc w:val="both"/>
      </w:pPr>
    </w:p>
    <w:p w14:paraId="1A67D1F9" w14:textId="77777777" w:rsidR="002C704C" w:rsidRDefault="009E7B3A" w:rsidP="002C704C">
      <w:pPr>
        <w:shd w:val="clear" w:color="auto" w:fill="FFFFFF"/>
        <w:tabs>
          <w:tab w:val="left" w:pos="195"/>
          <w:tab w:val="left" w:pos="4245"/>
        </w:tabs>
        <w:rPr>
          <w:b/>
        </w:rPr>
      </w:pPr>
      <w:r w:rsidRPr="009E7B3A">
        <w:rPr>
          <w:b/>
        </w:rPr>
        <w:t>P08 ATSARGO</w:t>
      </w:r>
      <w:r w:rsidR="002C704C">
        <w:rPr>
          <w:b/>
        </w:rPr>
        <w:t>S</w:t>
      </w:r>
    </w:p>
    <w:p w14:paraId="3CFB94B2" w14:textId="6216FE53" w:rsidR="00A83DBA" w:rsidRDefault="00A83DBA" w:rsidP="002C704C">
      <w:pPr>
        <w:shd w:val="clear" w:color="auto" w:fill="FFFFFF"/>
        <w:tabs>
          <w:tab w:val="left" w:pos="195"/>
          <w:tab w:val="left" w:pos="4245"/>
        </w:tabs>
      </w:pPr>
      <w:r>
        <w:t>Atsargų (degalų) likut</w:t>
      </w:r>
      <w:r w:rsidR="00452BE9">
        <w:t>is laikotarpio pabaigoje</w:t>
      </w:r>
      <w:r>
        <w:t xml:space="preserve"> – </w:t>
      </w:r>
      <w:r w:rsidR="002D191C">
        <w:t>55,91</w:t>
      </w:r>
      <w:r w:rsidR="00615C4A">
        <w:t xml:space="preserve"> </w:t>
      </w:r>
      <w:r w:rsidRPr="00615C4A">
        <w:t>Eur.</w:t>
      </w:r>
      <w:r>
        <w:t xml:space="preserve"> </w:t>
      </w:r>
    </w:p>
    <w:p w14:paraId="1A8445A3" w14:textId="27006440" w:rsidR="005B0AC8" w:rsidRDefault="005B0AC8" w:rsidP="002D191C">
      <w:pPr>
        <w:shd w:val="clear" w:color="auto" w:fill="FFFFFF"/>
        <w:tabs>
          <w:tab w:val="left" w:pos="195"/>
          <w:tab w:val="left" w:pos="1230"/>
          <w:tab w:val="left" w:pos="4245"/>
        </w:tabs>
        <w:jc w:val="both"/>
      </w:pPr>
    </w:p>
    <w:p w14:paraId="2B0FBBA4" w14:textId="77777777" w:rsidR="002C704C" w:rsidRDefault="003A2D37" w:rsidP="002C704C">
      <w:pPr>
        <w:shd w:val="clear" w:color="auto" w:fill="FFFFFF"/>
        <w:tabs>
          <w:tab w:val="left" w:pos="195"/>
          <w:tab w:val="left" w:pos="3405"/>
          <w:tab w:val="left" w:pos="4245"/>
        </w:tabs>
        <w:rPr>
          <w:b/>
        </w:rPr>
      </w:pPr>
      <w:r>
        <w:rPr>
          <w:b/>
        </w:rPr>
        <w:t xml:space="preserve">P10 </w:t>
      </w:r>
      <w:r w:rsidR="004E47D0">
        <w:rPr>
          <w:b/>
        </w:rPr>
        <w:t xml:space="preserve">PER VIENERIUS METUS </w:t>
      </w:r>
      <w:r>
        <w:rPr>
          <w:b/>
        </w:rPr>
        <w:t>GAUTINOS SUMOS</w:t>
      </w:r>
    </w:p>
    <w:p w14:paraId="52EA1AF0" w14:textId="75339410" w:rsidR="000E3F21" w:rsidRPr="002C704C" w:rsidRDefault="00374EE8" w:rsidP="002C704C">
      <w:pPr>
        <w:shd w:val="clear" w:color="auto" w:fill="FFFFFF"/>
        <w:tabs>
          <w:tab w:val="left" w:pos="195"/>
          <w:tab w:val="left" w:pos="3405"/>
          <w:tab w:val="left" w:pos="4245"/>
        </w:tabs>
        <w:rPr>
          <w:b/>
        </w:rPr>
      </w:pPr>
      <w:r>
        <w:t xml:space="preserve"> </w:t>
      </w:r>
      <w:r w:rsidR="00B83605">
        <w:t>P</w:t>
      </w:r>
      <w:r>
        <w:t>er vienus metus gautinų sumų įsigijimo savikaina</w:t>
      </w:r>
      <w:r w:rsidR="004A7298">
        <w:t xml:space="preserve"> </w:t>
      </w:r>
      <w:r w:rsidR="002D191C">
        <w:t>–</w:t>
      </w:r>
      <w:r w:rsidR="004A7298">
        <w:t xml:space="preserve"> </w:t>
      </w:r>
      <w:r w:rsidR="002D191C">
        <w:t>214173,69</w:t>
      </w:r>
      <w:r w:rsidR="00615C4A">
        <w:t xml:space="preserve"> </w:t>
      </w:r>
      <w:r w:rsidR="003E2AC3" w:rsidRPr="00615C4A">
        <w:t>Eur.</w:t>
      </w:r>
      <w:r w:rsidR="005B0AC8">
        <w:t xml:space="preserve"> </w:t>
      </w:r>
    </w:p>
    <w:p w14:paraId="7A185A1A" w14:textId="77777777" w:rsidR="00B10C43" w:rsidRDefault="00B10C43" w:rsidP="00B10C43">
      <w:pPr>
        <w:shd w:val="clear" w:color="auto" w:fill="FFFFFF"/>
        <w:tabs>
          <w:tab w:val="left" w:pos="4245"/>
        </w:tabs>
        <w:ind w:firstLine="900"/>
        <w:jc w:val="center"/>
      </w:pPr>
    </w:p>
    <w:p w14:paraId="6E4DBED7" w14:textId="374B594D" w:rsidR="0065263A" w:rsidRDefault="0065263A" w:rsidP="0083761B">
      <w:pPr>
        <w:shd w:val="clear" w:color="auto" w:fill="FFFFFF"/>
        <w:tabs>
          <w:tab w:val="left" w:pos="4245"/>
        </w:tabs>
        <w:rPr>
          <w:b/>
        </w:rPr>
      </w:pPr>
      <w:r w:rsidRPr="0065263A">
        <w:rPr>
          <w:b/>
        </w:rPr>
        <w:t>P11 P</w:t>
      </w:r>
      <w:r>
        <w:rPr>
          <w:b/>
        </w:rPr>
        <w:t>INIGAI IR PINIGŲ EKVIVALENTAI</w:t>
      </w:r>
    </w:p>
    <w:p w14:paraId="7B126D37" w14:textId="1CB1B7B8" w:rsidR="0083761B" w:rsidRDefault="0065263A" w:rsidP="0083761B">
      <w:pPr>
        <w:shd w:val="clear" w:color="auto" w:fill="FFFFFF"/>
        <w:tabs>
          <w:tab w:val="left" w:pos="4245"/>
        </w:tabs>
        <w:jc w:val="both"/>
      </w:pPr>
      <w:r>
        <w:t xml:space="preserve">Pinigai ir pinigų ekvivalentų likutis – </w:t>
      </w:r>
      <w:r w:rsidR="002D191C">
        <w:t>16753,41</w:t>
      </w:r>
      <w:r w:rsidR="0083761B" w:rsidRPr="00615C4A">
        <w:t xml:space="preserve"> Eur.</w:t>
      </w:r>
      <w:r w:rsidR="00B10C43">
        <w:t xml:space="preserve"> </w:t>
      </w:r>
      <w:r w:rsidR="0083761B">
        <w:t>Iš jų:</w:t>
      </w:r>
      <w:r w:rsidR="00B10C43">
        <w:t xml:space="preserve"> </w:t>
      </w:r>
    </w:p>
    <w:p w14:paraId="379F40EE" w14:textId="7E748ACE" w:rsidR="0065263A" w:rsidRDefault="0083761B" w:rsidP="00452BE9">
      <w:pPr>
        <w:pStyle w:val="Sraopastraipa"/>
        <w:numPr>
          <w:ilvl w:val="0"/>
          <w:numId w:val="27"/>
        </w:numPr>
        <w:shd w:val="clear" w:color="auto" w:fill="FFFFFF"/>
        <w:tabs>
          <w:tab w:val="left" w:pos="4245"/>
        </w:tabs>
        <w:jc w:val="both"/>
      </w:pPr>
      <w:r>
        <w:t>P</w:t>
      </w:r>
      <w:r w:rsidR="00B10C43">
        <w:t>avedimų sąskaitoje</w:t>
      </w:r>
      <w:r w:rsidR="00EB4986">
        <w:t xml:space="preserve"> </w:t>
      </w:r>
      <w:r w:rsidR="00AD573F">
        <w:t>likutis</w:t>
      </w:r>
      <w:r w:rsidR="005571DD">
        <w:t xml:space="preserve"> </w:t>
      </w:r>
      <w:r w:rsidR="002D191C">
        <w:t>–</w:t>
      </w:r>
      <w:r w:rsidR="005571DD">
        <w:t xml:space="preserve"> </w:t>
      </w:r>
      <w:r w:rsidR="002D191C">
        <w:t>15596,97</w:t>
      </w:r>
      <w:r>
        <w:t xml:space="preserve"> </w:t>
      </w:r>
      <w:r w:rsidR="00452BE9">
        <w:t>Eur.</w:t>
      </w:r>
      <w:r w:rsidR="001A1700">
        <w:t xml:space="preserve"> </w:t>
      </w:r>
    </w:p>
    <w:p w14:paraId="06382AB1" w14:textId="36345114" w:rsidR="0083761B" w:rsidRDefault="0083761B" w:rsidP="00452BE9">
      <w:pPr>
        <w:pStyle w:val="Sraopastraipa"/>
        <w:numPr>
          <w:ilvl w:val="0"/>
          <w:numId w:val="27"/>
        </w:numPr>
        <w:shd w:val="clear" w:color="auto" w:fill="FFFFFF"/>
        <w:tabs>
          <w:tab w:val="left" w:pos="4245"/>
        </w:tabs>
        <w:jc w:val="both"/>
      </w:pPr>
      <w:r>
        <w:t>Projekto lėšų likutis</w:t>
      </w:r>
      <w:r w:rsidR="005571DD">
        <w:t xml:space="preserve"> </w:t>
      </w:r>
      <w:r w:rsidR="002D191C">
        <w:t>–</w:t>
      </w:r>
      <w:r w:rsidR="005571DD">
        <w:t xml:space="preserve"> </w:t>
      </w:r>
      <w:r w:rsidR="002D191C">
        <w:t>724,08</w:t>
      </w:r>
      <w:r>
        <w:t xml:space="preserve"> </w:t>
      </w:r>
      <w:r w:rsidR="00452BE9">
        <w:t>Eur.</w:t>
      </w:r>
    </w:p>
    <w:p w14:paraId="1017413D" w14:textId="5A14A587" w:rsidR="002D191C" w:rsidRPr="0065263A" w:rsidRDefault="002D191C" w:rsidP="00452BE9">
      <w:pPr>
        <w:pStyle w:val="Sraopastraipa"/>
        <w:numPr>
          <w:ilvl w:val="0"/>
          <w:numId w:val="27"/>
        </w:numPr>
        <w:shd w:val="clear" w:color="auto" w:fill="FFFFFF"/>
        <w:tabs>
          <w:tab w:val="left" w:pos="4245"/>
        </w:tabs>
        <w:jc w:val="both"/>
      </w:pPr>
      <w:r>
        <w:t>Įplaukos už paslaugas – 432,36 Eur..</w:t>
      </w:r>
    </w:p>
    <w:p w14:paraId="738AC9FE" w14:textId="77777777" w:rsidR="0065263A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</w:p>
    <w:p w14:paraId="2E7405D1" w14:textId="77777777" w:rsidR="00453C62" w:rsidRDefault="000E3F21" w:rsidP="0083761B">
      <w:pPr>
        <w:shd w:val="clear" w:color="auto" w:fill="FFFFFF"/>
        <w:tabs>
          <w:tab w:val="left" w:pos="3615"/>
        </w:tabs>
        <w:rPr>
          <w:b/>
        </w:rPr>
      </w:pPr>
      <w:r>
        <w:rPr>
          <w:b/>
        </w:rPr>
        <w:t>P12 FINANSAVIMO SUMOS</w:t>
      </w:r>
    </w:p>
    <w:p w14:paraId="06065064" w14:textId="7872693E" w:rsidR="00F64515" w:rsidRDefault="001A1700" w:rsidP="0083761B">
      <w:pPr>
        <w:shd w:val="clear" w:color="auto" w:fill="FFFFFF"/>
        <w:tabs>
          <w:tab w:val="left" w:pos="4245"/>
        </w:tabs>
        <w:jc w:val="both"/>
      </w:pPr>
      <w:r>
        <w:t xml:space="preserve">Finansavimo sumų likutis </w:t>
      </w:r>
      <w:r w:rsidR="009C1E69">
        <w:t>129804,40</w:t>
      </w:r>
      <w:r w:rsidR="005571DD">
        <w:t xml:space="preserve"> </w:t>
      </w:r>
      <w:r w:rsidR="0083761B" w:rsidRPr="00615C4A">
        <w:t>Eur.</w:t>
      </w:r>
      <w:r w:rsidR="0083761B">
        <w:rPr>
          <w:b/>
          <w:bCs/>
        </w:rPr>
        <w:t xml:space="preserve"> </w:t>
      </w:r>
      <w:r w:rsidR="00F64515" w:rsidRPr="00A7390A">
        <w:t xml:space="preserve">Informacija apie </w:t>
      </w:r>
      <w:r w:rsidR="00C759BD">
        <w:t>finansavimo sumas pagal šaltinį</w:t>
      </w:r>
      <w:r w:rsidR="00F64515" w:rsidRPr="00A7390A">
        <w:t xml:space="preserve">, tikslinę paskirtį ir jų pokyčius per ataskaitinį laikotarpį </w:t>
      </w:r>
      <w:r w:rsidR="00F64515">
        <w:t xml:space="preserve"> </w:t>
      </w:r>
      <w:r w:rsidR="00F64515" w:rsidRPr="00A7390A">
        <w:t>pateik</w:t>
      </w:r>
      <w:r w:rsidR="00F64515">
        <w:t xml:space="preserve">iama  </w:t>
      </w:r>
      <w:r w:rsidR="00F64515" w:rsidRPr="00A7390A">
        <w:t xml:space="preserve">20 – </w:t>
      </w:r>
      <w:proofErr w:type="spellStart"/>
      <w:r w:rsidR="00F64515">
        <w:t>ojo</w:t>
      </w:r>
      <w:proofErr w:type="spellEnd"/>
      <w:r w:rsidR="00F64515">
        <w:t xml:space="preserve"> </w:t>
      </w:r>
      <w:r w:rsidR="00F64515" w:rsidRPr="00A7390A">
        <w:t xml:space="preserve"> standarto</w:t>
      </w:r>
      <w:r w:rsidR="00F64515">
        <w:t xml:space="preserve"> „Finansavimo sumos“</w:t>
      </w:r>
      <w:r w:rsidR="00F64515" w:rsidRPr="00A7390A">
        <w:t xml:space="preserve"> 4 priede</w:t>
      </w:r>
      <w:r w:rsidR="00F64515">
        <w:t>.</w:t>
      </w:r>
    </w:p>
    <w:p w14:paraId="3B46B996" w14:textId="77777777" w:rsidR="0024719B" w:rsidRDefault="006929D3" w:rsidP="006929D3">
      <w:pPr>
        <w:shd w:val="clear" w:color="auto" w:fill="FFFFFF"/>
        <w:tabs>
          <w:tab w:val="left" w:pos="3615"/>
        </w:tabs>
        <w:ind w:firstLine="900"/>
        <w:jc w:val="both"/>
      </w:pPr>
      <w:r>
        <w:tab/>
      </w:r>
    </w:p>
    <w:p w14:paraId="234A7E3E" w14:textId="77777777" w:rsidR="00374EE8" w:rsidRDefault="0024719B" w:rsidP="00382EE8">
      <w:pPr>
        <w:rPr>
          <w:b/>
        </w:rPr>
      </w:pPr>
      <w:r>
        <w:br w:type="page"/>
      </w:r>
      <w:r w:rsidR="00F64515" w:rsidRPr="00F64515">
        <w:rPr>
          <w:b/>
        </w:rPr>
        <w:lastRenderedPageBreak/>
        <w:t>P17 TRUMPALAIKĖS MOKĖTINOS SUMOS</w:t>
      </w:r>
    </w:p>
    <w:p w14:paraId="7173E9CB" w14:textId="2105E4B9" w:rsidR="000E3F21" w:rsidRPr="00374EE8" w:rsidRDefault="00F32466" w:rsidP="00382EE8">
      <w:pPr>
        <w:shd w:val="clear" w:color="auto" w:fill="FFFFFF"/>
        <w:tabs>
          <w:tab w:val="left" w:pos="195"/>
          <w:tab w:val="left" w:pos="3405"/>
          <w:tab w:val="left" w:pos="4245"/>
        </w:tabs>
        <w:jc w:val="both"/>
      </w:pPr>
      <w:r>
        <w:t>Trumpalaik</w:t>
      </w:r>
      <w:r w:rsidR="00452BE9">
        <w:t>ių</w:t>
      </w:r>
      <w:r>
        <w:t xml:space="preserve"> mokėtin</w:t>
      </w:r>
      <w:r w:rsidR="00452BE9">
        <w:t>ų</w:t>
      </w:r>
      <w:r>
        <w:t xml:space="preserve"> sumų likutis </w:t>
      </w:r>
      <w:r w:rsidR="009C1E69">
        <w:t>160444,05</w:t>
      </w:r>
      <w:r w:rsidR="00615C4A" w:rsidRPr="00615C4A">
        <w:t xml:space="preserve"> </w:t>
      </w:r>
      <w:r w:rsidR="00382EE8" w:rsidRPr="00615C4A">
        <w:t>Eur</w:t>
      </w:r>
      <w:r w:rsidR="00452BE9">
        <w:t>, kurį sudaro s</w:t>
      </w:r>
      <w:r w:rsidR="00382EE8">
        <w:t>ukauptos atostogų sąnaudos, centralizuot</w:t>
      </w:r>
      <w:r w:rsidR="005872C9">
        <w:t>ų</w:t>
      </w:r>
      <w:r w:rsidR="00382EE8">
        <w:t xml:space="preserve"> kuro pirkim</w:t>
      </w:r>
      <w:r w:rsidR="005872C9">
        <w:t>ų</w:t>
      </w:r>
      <w:r w:rsidR="00382EE8">
        <w:t xml:space="preserve"> likutis, kitos mokėtinos sumos </w:t>
      </w:r>
      <w:r w:rsidR="00452BE9">
        <w:t>(</w:t>
      </w:r>
      <w:r w:rsidR="00382EE8">
        <w:t>komandiruotės</w:t>
      </w:r>
      <w:r w:rsidR="00452BE9">
        <w:t>)</w:t>
      </w:r>
      <w:r w:rsidR="00382EE8">
        <w:t>.</w:t>
      </w:r>
    </w:p>
    <w:p w14:paraId="06DCF454" w14:textId="77777777" w:rsidR="00C53C62" w:rsidRDefault="00EE367E" w:rsidP="00930627">
      <w:pPr>
        <w:shd w:val="clear" w:color="auto" w:fill="FFFFFF"/>
        <w:tabs>
          <w:tab w:val="left" w:pos="4260"/>
          <w:tab w:val="left" w:pos="4785"/>
        </w:tabs>
        <w:ind w:firstLine="900"/>
        <w:jc w:val="both"/>
      </w:pPr>
      <w:r>
        <w:tab/>
      </w:r>
      <w:r w:rsidR="00930627">
        <w:tab/>
      </w:r>
      <w:r w:rsidR="00FD309C">
        <w:tab/>
      </w:r>
      <w:r w:rsidR="009D3087">
        <w:tab/>
      </w:r>
    </w:p>
    <w:p w14:paraId="4628204E" w14:textId="662442B6" w:rsidR="00DC1425" w:rsidRPr="00382EE8" w:rsidRDefault="004F6444" w:rsidP="00382EE8">
      <w:pPr>
        <w:shd w:val="clear" w:color="auto" w:fill="FFFFFF"/>
        <w:tabs>
          <w:tab w:val="left" w:pos="2775"/>
        </w:tabs>
        <w:rPr>
          <w:b/>
        </w:rPr>
      </w:pPr>
      <w:r w:rsidRPr="004471B6">
        <w:rPr>
          <w:b/>
        </w:rPr>
        <w:t>P18 GRYNASIS TURTAS</w:t>
      </w:r>
      <w:r w:rsidR="00DC1425">
        <w:t xml:space="preserve">             </w:t>
      </w:r>
    </w:p>
    <w:p w14:paraId="0C6C24C9" w14:textId="2F7AC386" w:rsidR="003A7D0E" w:rsidRDefault="003A7D0E" w:rsidP="00382EE8">
      <w:pPr>
        <w:shd w:val="clear" w:color="auto" w:fill="FFFFFF"/>
        <w:tabs>
          <w:tab w:val="left" w:pos="3405"/>
        </w:tabs>
        <w:jc w:val="both"/>
      </w:pPr>
      <w:r>
        <w:t xml:space="preserve">Įstaigos grynasis turtas </w:t>
      </w:r>
      <w:r w:rsidR="009C1E69">
        <w:rPr>
          <w:b/>
          <w:bCs/>
        </w:rPr>
        <w:t>–</w:t>
      </w:r>
      <w:r w:rsidR="00615C4A">
        <w:rPr>
          <w:b/>
          <w:bCs/>
        </w:rPr>
        <w:t xml:space="preserve"> </w:t>
      </w:r>
      <w:r w:rsidR="009C1E69">
        <w:t>30624,62</w:t>
      </w:r>
      <w:r w:rsidR="00615C4A">
        <w:t xml:space="preserve"> </w:t>
      </w:r>
      <w:r w:rsidR="00382EE8" w:rsidRPr="00615C4A">
        <w:t>Eur.</w:t>
      </w:r>
      <w:r>
        <w:t xml:space="preserve"> </w:t>
      </w:r>
    </w:p>
    <w:p w14:paraId="2BCBDB55" w14:textId="77777777" w:rsidR="003A7D0E" w:rsidRDefault="003A7D0E" w:rsidP="00382EE8">
      <w:pPr>
        <w:shd w:val="clear" w:color="auto" w:fill="FFFFFF"/>
        <w:tabs>
          <w:tab w:val="left" w:pos="3405"/>
        </w:tabs>
        <w:ind w:firstLine="900"/>
        <w:jc w:val="center"/>
      </w:pPr>
    </w:p>
    <w:p w14:paraId="132A6289" w14:textId="77777777" w:rsidR="00382EE8" w:rsidRDefault="00382EE8" w:rsidP="00382EE8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46AA1B14" w14:textId="5961ACAE" w:rsidR="00757518" w:rsidRPr="003A7D0E" w:rsidRDefault="003A7D0E" w:rsidP="00382EE8">
      <w:pPr>
        <w:shd w:val="clear" w:color="auto" w:fill="FFFFFF"/>
        <w:tabs>
          <w:tab w:val="left" w:pos="3405"/>
        </w:tabs>
        <w:jc w:val="center"/>
        <w:rPr>
          <w:b/>
        </w:rPr>
      </w:pPr>
      <w:r w:rsidRPr="003A7D0E">
        <w:rPr>
          <w:b/>
        </w:rPr>
        <w:t>VEIKLOS REZULTATŲ ATASKAITA</w:t>
      </w:r>
    </w:p>
    <w:p w14:paraId="06DDA7E2" w14:textId="77777777" w:rsidR="00B10C43" w:rsidRDefault="003023AF" w:rsidP="00F23B43">
      <w:pPr>
        <w:shd w:val="clear" w:color="auto" w:fill="FFFFFF"/>
        <w:tabs>
          <w:tab w:val="left" w:pos="2400"/>
        </w:tabs>
        <w:ind w:firstLine="900"/>
        <w:jc w:val="both"/>
      </w:pPr>
      <w:r>
        <w:tab/>
      </w:r>
    </w:p>
    <w:p w14:paraId="007E45DF" w14:textId="77777777" w:rsidR="00B416AF" w:rsidRDefault="00757518" w:rsidP="00382EE8">
      <w:pPr>
        <w:shd w:val="clear" w:color="auto" w:fill="FFFFFF"/>
        <w:tabs>
          <w:tab w:val="left" w:pos="3885"/>
        </w:tabs>
        <w:rPr>
          <w:b/>
        </w:rPr>
      </w:pPr>
      <w:r w:rsidRPr="00336624">
        <w:rPr>
          <w:b/>
        </w:rPr>
        <w:t>P21 KITOS PAGRINDINĖS VEIKLOS PAJAMOS IR KITOS PAJAMOS</w:t>
      </w:r>
    </w:p>
    <w:p w14:paraId="57415476" w14:textId="42E83A72" w:rsidR="00417B3D" w:rsidRDefault="00417B3D" w:rsidP="0024719B">
      <w:pPr>
        <w:shd w:val="clear" w:color="auto" w:fill="FFFFFF"/>
        <w:tabs>
          <w:tab w:val="left" w:pos="3405"/>
        </w:tabs>
        <w:jc w:val="both"/>
        <w:rPr>
          <w:b/>
          <w:bCs/>
        </w:rPr>
      </w:pPr>
      <w:r>
        <w:t xml:space="preserve">Pagrindinės veiklos kitos pajamos </w:t>
      </w:r>
      <w:r w:rsidR="00452BE9">
        <w:t xml:space="preserve">laikotarpio pabaigoje </w:t>
      </w:r>
      <w:r w:rsidR="009C1E69">
        <w:t>–</w:t>
      </w:r>
      <w:r w:rsidR="00452BE9">
        <w:t xml:space="preserve"> </w:t>
      </w:r>
      <w:r w:rsidR="009C1E69">
        <w:t>725162,47</w:t>
      </w:r>
      <w:r w:rsidRPr="00171464">
        <w:t xml:space="preserve"> Eur.</w:t>
      </w:r>
      <w:r>
        <w:rPr>
          <w:b/>
          <w:bCs/>
        </w:rPr>
        <w:t xml:space="preserve"> </w:t>
      </w:r>
    </w:p>
    <w:p w14:paraId="6C32AB85" w14:textId="61FF5FA2" w:rsidR="00A74F11" w:rsidRDefault="00417B3D" w:rsidP="00452BE9">
      <w:pPr>
        <w:shd w:val="clear" w:color="auto" w:fill="FFFFFF"/>
        <w:tabs>
          <w:tab w:val="left" w:pos="3405"/>
        </w:tabs>
      </w:pPr>
      <w:r w:rsidRPr="00417B3D">
        <w:t xml:space="preserve">Pajamos už suteiktas paslaugas </w:t>
      </w:r>
      <w:r w:rsidR="00F90D78">
        <w:t>40945,05</w:t>
      </w:r>
      <w:r w:rsidRPr="00417B3D">
        <w:t xml:space="preserve"> </w:t>
      </w:r>
      <w:r w:rsidR="00452BE9">
        <w:t>Eur</w:t>
      </w:r>
      <w:r w:rsidRPr="00417B3D">
        <w:t>, iš jų:</w:t>
      </w:r>
      <w:r>
        <w:t xml:space="preserve"> a</w:t>
      </w:r>
      <w:r w:rsidR="00A74F11">
        <w:t xml:space="preserve">pskaičiuotos pajamos už suteiktas paslaugas (hemodializių transporto paslauga) </w:t>
      </w:r>
      <w:r w:rsidR="00F90D78">
        <w:t>11856</w:t>
      </w:r>
      <w:r w:rsidR="00CA1AC4">
        <w:t xml:space="preserve"> </w:t>
      </w:r>
      <w:r w:rsidR="00452BE9">
        <w:t>Eur</w:t>
      </w:r>
      <w:r w:rsidR="0044669F">
        <w:t xml:space="preserve"> </w:t>
      </w:r>
      <w:r>
        <w:t>ir a</w:t>
      </w:r>
      <w:r w:rsidR="0044669F">
        <w:t>pskaičiuotos pajamos už suteiktas paslaugas i</w:t>
      </w:r>
      <w:r w:rsidR="00F90D78">
        <w:t>r</w:t>
      </w:r>
      <w:r w:rsidR="0044669F">
        <w:t xml:space="preserve"> paslaugų gavėjų  </w:t>
      </w:r>
      <w:r w:rsidR="00F90D78">
        <w:t>29089,05</w:t>
      </w:r>
      <w:r w:rsidR="00CA1AC4">
        <w:t xml:space="preserve"> </w:t>
      </w:r>
      <w:r w:rsidR="00452BE9">
        <w:t>Eur</w:t>
      </w:r>
      <w:r>
        <w:t>.</w:t>
      </w:r>
    </w:p>
    <w:p w14:paraId="6EEAEF22" w14:textId="0668DCE7" w:rsidR="00B10C43" w:rsidRDefault="00B10C43" w:rsidP="00B10C43">
      <w:pPr>
        <w:shd w:val="clear" w:color="auto" w:fill="FFFFFF"/>
        <w:tabs>
          <w:tab w:val="left" w:pos="4245"/>
        </w:tabs>
        <w:jc w:val="both"/>
      </w:pPr>
      <w:r>
        <w:tab/>
      </w:r>
    </w:p>
    <w:p w14:paraId="5D9D7248" w14:textId="420E6DDE" w:rsidR="00417B3D" w:rsidRDefault="0044669F" w:rsidP="00417B3D">
      <w:pPr>
        <w:tabs>
          <w:tab w:val="left" w:pos="5655"/>
        </w:tabs>
        <w:rPr>
          <w:b/>
        </w:rPr>
      </w:pPr>
      <w:r w:rsidRPr="0044669F">
        <w:rPr>
          <w:b/>
        </w:rPr>
        <w:t>P22 PAGRINDINĖS VEIKLOS SĄNAUDOS</w:t>
      </w:r>
      <w:r w:rsidR="00417B3D">
        <w:rPr>
          <w:b/>
        </w:rPr>
        <w:t xml:space="preserve"> </w:t>
      </w:r>
    </w:p>
    <w:p w14:paraId="5226340A" w14:textId="3B682BFF" w:rsidR="00417B3D" w:rsidRPr="00417B3D" w:rsidRDefault="00417B3D" w:rsidP="00417B3D">
      <w:pPr>
        <w:tabs>
          <w:tab w:val="left" w:pos="5655"/>
        </w:tabs>
        <w:rPr>
          <w:bCs/>
        </w:rPr>
      </w:pPr>
      <w:r w:rsidRPr="00417B3D">
        <w:rPr>
          <w:bCs/>
        </w:rPr>
        <w:t xml:space="preserve">Pagrindinės veiklos sąnaudos </w:t>
      </w:r>
      <w:r w:rsidR="00F90D78">
        <w:rPr>
          <w:bCs/>
        </w:rPr>
        <w:t>birželio</w:t>
      </w:r>
      <w:r w:rsidR="00452BE9">
        <w:rPr>
          <w:bCs/>
        </w:rPr>
        <w:t xml:space="preserve"> 3</w:t>
      </w:r>
      <w:r w:rsidR="00F90D78">
        <w:rPr>
          <w:bCs/>
        </w:rPr>
        <w:t>0</w:t>
      </w:r>
      <w:r w:rsidR="00452BE9">
        <w:rPr>
          <w:bCs/>
        </w:rPr>
        <w:t xml:space="preserve"> d. </w:t>
      </w:r>
      <w:r w:rsidR="00F90D78">
        <w:rPr>
          <w:bCs/>
        </w:rPr>
        <w:t>–</w:t>
      </w:r>
      <w:r w:rsidR="00452BE9">
        <w:rPr>
          <w:bCs/>
        </w:rPr>
        <w:t xml:space="preserve"> </w:t>
      </w:r>
      <w:r w:rsidR="00F90D78">
        <w:rPr>
          <w:bCs/>
        </w:rPr>
        <w:t>694770,08</w:t>
      </w:r>
      <w:r w:rsidRPr="005571DD">
        <w:rPr>
          <w:bCs/>
        </w:rPr>
        <w:t xml:space="preserve"> Eur.</w:t>
      </w:r>
    </w:p>
    <w:p w14:paraId="45E4DD78" w14:textId="1EA73827" w:rsidR="0044669F" w:rsidRDefault="0044669F" w:rsidP="00417B3D">
      <w:pPr>
        <w:shd w:val="clear" w:color="auto" w:fill="FFFFFF"/>
        <w:tabs>
          <w:tab w:val="left" w:pos="3405"/>
        </w:tabs>
        <w:rPr>
          <w:b/>
        </w:rPr>
      </w:pPr>
    </w:p>
    <w:p w14:paraId="781110A5" w14:textId="77777777" w:rsidR="0044669F" w:rsidRP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0FDED835" w14:textId="77777777" w:rsidR="00EB4986" w:rsidRDefault="00EB4986" w:rsidP="00FE4B36">
      <w:pPr>
        <w:tabs>
          <w:tab w:val="left" w:pos="3945"/>
        </w:tabs>
        <w:ind w:firstLine="900"/>
        <w:jc w:val="both"/>
      </w:pPr>
    </w:p>
    <w:p w14:paraId="73192F75" w14:textId="77777777" w:rsidR="004F6444" w:rsidRDefault="004F6444" w:rsidP="0024719B">
      <w:pPr>
        <w:tabs>
          <w:tab w:val="left" w:pos="3945"/>
        </w:tabs>
        <w:ind w:firstLine="900"/>
        <w:jc w:val="both"/>
      </w:pPr>
    </w:p>
    <w:p w14:paraId="283EA347" w14:textId="77777777" w:rsidR="00D33967" w:rsidRDefault="00D33967" w:rsidP="0055287F">
      <w:pPr>
        <w:tabs>
          <w:tab w:val="left" w:pos="1296"/>
          <w:tab w:val="left" w:pos="4110"/>
        </w:tabs>
        <w:jc w:val="both"/>
      </w:pPr>
      <w:r w:rsidRPr="0029770E">
        <w:t xml:space="preserve"> </w:t>
      </w:r>
      <w:r w:rsidR="00AA6878">
        <w:t xml:space="preserve">Direktorė                                                                  </w:t>
      </w:r>
      <w:r w:rsidR="00437F7B">
        <w:t xml:space="preserve">                           </w:t>
      </w:r>
      <w:r w:rsidR="0016471B">
        <w:t xml:space="preserve">                   </w:t>
      </w:r>
      <w:proofErr w:type="spellStart"/>
      <w:r w:rsidR="00AA6878">
        <w:t>J</w:t>
      </w:r>
      <w:r w:rsidR="00D735D1">
        <w:t>urinda</w:t>
      </w:r>
      <w:proofErr w:type="spellEnd"/>
      <w:r w:rsidR="00F45B39">
        <w:t xml:space="preserve">  </w:t>
      </w:r>
      <w:proofErr w:type="spellStart"/>
      <w:r w:rsidR="00D735D1">
        <w:t>Jasevičienė</w:t>
      </w:r>
      <w:proofErr w:type="spellEnd"/>
    </w:p>
    <w:p w14:paraId="060A935E" w14:textId="77777777" w:rsidR="006F7F38" w:rsidRDefault="006F7F38" w:rsidP="0055287F">
      <w:pPr>
        <w:tabs>
          <w:tab w:val="left" w:pos="1296"/>
          <w:tab w:val="left" w:pos="4110"/>
        </w:tabs>
        <w:jc w:val="both"/>
      </w:pPr>
    </w:p>
    <w:p w14:paraId="5EC435F1" w14:textId="77777777" w:rsidR="0024719B" w:rsidRDefault="0024719B" w:rsidP="0055287F">
      <w:pPr>
        <w:tabs>
          <w:tab w:val="left" w:pos="1296"/>
          <w:tab w:val="left" w:pos="4110"/>
        </w:tabs>
        <w:jc w:val="both"/>
      </w:pPr>
    </w:p>
    <w:p w14:paraId="2856529E" w14:textId="34ACF2A9" w:rsidR="0024719B" w:rsidRDefault="00452BE9" w:rsidP="0055287F">
      <w:pPr>
        <w:tabs>
          <w:tab w:val="left" w:pos="1296"/>
          <w:tab w:val="left" w:pos="4110"/>
        </w:tabs>
        <w:jc w:val="both"/>
      </w:pPr>
      <w:r>
        <w:t>Centralizuotos biudžetinių įtaigų</w:t>
      </w:r>
      <w:r w:rsidR="00F90D78">
        <w:t xml:space="preserve">                                                                              Viktorija </w:t>
      </w:r>
      <w:proofErr w:type="spellStart"/>
      <w:r w:rsidR="00F90D78">
        <w:t>Kaprizkina</w:t>
      </w:r>
      <w:proofErr w:type="spellEnd"/>
    </w:p>
    <w:p w14:paraId="641E0702" w14:textId="4BF3319B" w:rsidR="00452BE9" w:rsidRDefault="00452BE9" w:rsidP="0055287F">
      <w:pPr>
        <w:tabs>
          <w:tab w:val="left" w:pos="1296"/>
          <w:tab w:val="left" w:pos="4110"/>
        </w:tabs>
        <w:jc w:val="both"/>
      </w:pPr>
      <w:r>
        <w:t>buhalterinės apskaitos skyriaus vedėja</w:t>
      </w:r>
    </w:p>
    <w:p w14:paraId="7FA42949" w14:textId="57D0C8F2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FB9D20A" w14:textId="16BBB994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3ACB24A1" w14:textId="1E49015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1C6348F" w14:textId="5BDB41B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575F02B" w14:textId="188B4271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3180B1F5" w14:textId="3137D3BB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45C26A99" w14:textId="4E805C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D5F0572" w14:textId="3160C1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7E1AD9A" w14:textId="57CDDD7D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FB6D782" w14:textId="74765A8F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B7D12F6" w14:textId="084D60AE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1B82A9B0" w14:textId="7EB47A6F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CC9E8AF" w14:textId="18F0853A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5E33BB17" w14:textId="019D43F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09450FB5" w14:textId="3978565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589526CD" w14:textId="6CFE6AE0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7756FC7F" w14:textId="5F218E58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55EA9B3" w14:textId="3BA108CD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2BDB72F8" w14:textId="77777777" w:rsidR="008D4E51" w:rsidRDefault="008D4E51" w:rsidP="0055287F">
      <w:pPr>
        <w:tabs>
          <w:tab w:val="left" w:pos="1296"/>
          <w:tab w:val="left" w:pos="4110"/>
        </w:tabs>
        <w:jc w:val="both"/>
      </w:pPr>
    </w:p>
    <w:p w14:paraId="62B74473" w14:textId="77777777" w:rsidR="008D4E51" w:rsidRDefault="008D4E51" w:rsidP="008D4E51">
      <w:r>
        <w:t>Rengėjas: Renata Zažeckienė</w:t>
      </w:r>
    </w:p>
    <w:p w14:paraId="2BC9E857" w14:textId="77777777" w:rsidR="008D4E51" w:rsidRDefault="008D4E51" w:rsidP="008D4E51">
      <w:pPr>
        <w:rPr>
          <w:lang w:val="en-US"/>
        </w:rPr>
      </w:pPr>
      <w:r>
        <w:t xml:space="preserve"> </w:t>
      </w:r>
      <w:hyperlink r:id="rId8" w:history="1">
        <w:r w:rsidRPr="00947790">
          <w:rPr>
            <w:rStyle w:val="Hipersaitas"/>
          </w:rPr>
          <w:t>renata.zazeckiene</w:t>
        </w:r>
        <w:r w:rsidRPr="00947790">
          <w:rPr>
            <w:rStyle w:val="Hipersaitas"/>
            <w:lang w:val="en-US"/>
          </w:rPr>
          <w:t>@krcb.lt</w:t>
        </w:r>
      </w:hyperlink>
    </w:p>
    <w:p w14:paraId="12AC38BD" w14:textId="7BE30F0B" w:rsidR="00AA6878" w:rsidRDefault="008D4E51" w:rsidP="008D4E51">
      <w:pPr>
        <w:tabs>
          <w:tab w:val="left" w:pos="6750"/>
        </w:tabs>
        <w:jc w:val="both"/>
      </w:pPr>
      <w:r>
        <w:rPr>
          <w:lang w:val="en-US"/>
        </w:rPr>
        <w:t>+370 659 49010</w:t>
      </w:r>
      <w:r w:rsidR="00E52364">
        <w:tab/>
      </w:r>
      <w:r w:rsidR="00437F7B">
        <w:t xml:space="preserve">                           </w:t>
      </w:r>
      <w:r w:rsidR="00AA6878">
        <w:t xml:space="preserve">                                                                 </w:t>
      </w:r>
      <w:r w:rsidR="00E52364">
        <w:t xml:space="preserve"> </w:t>
      </w:r>
    </w:p>
    <w:sectPr w:rsidR="00AA6878" w:rsidSect="006929D3">
      <w:headerReference w:type="default" r:id="rId9"/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717E" w14:textId="77777777" w:rsidR="00462A5B" w:rsidRDefault="00462A5B" w:rsidP="005B0AC8">
      <w:r>
        <w:separator/>
      </w:r>
    </w:p>
  </w:endnote>
  <w:endnote w:type="continuationSeparator" w:id="0">
    <w:p w14:paraId="03779703" w14:textId="77777777" w:rsidR="00462A5B" w:rsidRDefault="00462A5B" w:rsidP="005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9316" w14:textId="77777777" w:rsidR="00462A5B" w:rsidRDefault="00462A5B" w:rsidP="005B0AC8">
      <w:r>
        <w:separator/>
      </w:r>
    </w:p>
  </w:footnote>
  <w:footnote w:type="continuationSeparator" w:id="0">
    <w:p w14:paraId="5EDACEE8" w14:textId="77777777" w:rsidR="00462A5B" w:rsidRDefault="00462A5B" w:rsidP="005B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370C" w14:textId="77777777" w:rsidR="003C4FE9" w:rsidRDefault="003C4F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71503">
      <w:rPr>
        <w:noProof/>
      </w:rPr>
      <w:t>1</w:t>
    </w:r>
    <w:r>
      <w:fldChar w:fldCharType="end"/>
    </w:r>
  </w:p>
  <w:p w14:paraId="01FAB283" w14:textId="77777777" w:rsidR="003C4FE9" w:rsidRDefault="003C4F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00E"/>
    <w:multiLevelType w:val="hybridMultilevel"/>
    <w:tmpl w:val="2878C7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029"/>
    <w:multiLevelType w:val="hybridMultilevel"/>
    <w:tmpl w:val="B16C333A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4607"/>
    <w:multiLevelType w:val="hybridMultilevel"/>
    <w:tmpl w:val="77C669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24F"/>
    <w:multiLevelType w:val="hybridMultilevel"/>
    <w:tmpl w:val="06203E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23E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500"/>
    <w:multiLevelType w:val="multilevel"/>
    <w:tmpl w:val="1B16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E84263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76B07"/>
    <w:multiLevelType w:val="hybridMultilevel"/>
    <w:tmpl w:val="0D20D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2C48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B1B"/>
    <w:multiLevelType w:val="hybridMultilevel"/>
    <w:tmpl w:val="6B90D2A2"/>
    <w:lvl w:ilvl="0" w:tplc="4B406F46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 w15:restartNumberingAfterBreak="0">
    <w:nsid w:val="20482E75"/>
    <w:multiLevelType w:val="hybridMultilevel"/>
    <w:tmpl w:val="D570B2A4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0" w15:restartNumberingAfterBreak="0">
    <w:nsid w:val="245D2CC4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D6F24"/>
    <w:multiLevelType w:val="multilevel"/>
    <w:tmpl w:val="92F8B1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547"/>
        </w:tabs>
      </w:pPr>
    </w:lvl>
    <w:lvl w:ilvl="2">
      <w:numFmt w:val="none"/>
      <w:lvlText w:val=""/>
      <w:lvlJc w:val="left"/>
      <w:pPr>
        <w:tabs>
          <w:tab w:val="num" w:pos="547"/>
        </w:tabs>
      </w:pPr>
    </w:lvl>
    <w:lvl w:ilvl="3">
      <w:numFmt w:val="none"/>
      <w:lvlText w:val=""/>
      <w:lvlJc w:val="left"/>
      <w:pPr>
        <w:tabs>
          <w:tab w:val="num" w:pos="547"/>
        </w:tabs>
      </w:pPr>
    </w:lvl>
    <w:lvl w:ilvl="4">
      <w:numFmt w:val="none"/>
      <w:lvlText w:val=""/>
      <w:lvlJc w:val="left"/>
      <w:pPr>
        <w:tabs>
          <w:tab w:val="num" w:pos="547"/>
        </w:tabs>
      </w:pPr>
    </w:lvl>
    <w:lvl w:ilvl="5">
      <w:numFmt w:val="none"/>
      <w:lvlText w:val=""/>
      <w:lvlJc w:val="left"/>
      <w:pPr>
        <w:tabs>
          <w:tab w:val="num" w:pos="547"/>
        </w:tabs>
      </w:pPr>
    </w:lvl>
    <w:lvl w:ilvl="6">
      <w:numFmt w:val="none"/>
      <w:lvlText w:val=""/>
      <w:lvlJc w:val="left"/>
      <w:pPr>
        <w:tabs>
          <w:tab w:val="num" w:pos="547"/>
        </w:tabs>
      </w:pPr>
    </w:lvl>
    <w:lvl w:ilvl="7">
      <w:numFmt w:val="none"/>
      <w:lvlText w:val=""/>
      <w:lvlJc w:val="left"/>
      <w:pPr>
        <w:tabs>
          <w:tab w:val="num" w:pos="547"/>
        </w:tabs>
      </w:pPr>
    </w:lvl>
    <w:lvl w:ilvl="8">
      <w:numFmt w:val="none"/>
      <w:lvlText w:val=""/>
      <w:lvlJc w:val="left"/>
      <w:pPr>
        <w:tabs>
          <w:tab w:val="num" w:pos="547"/>
        </w:tabs>
      </w:pPr>
    </w:lvl>
  </w:abstractNum>
  <w:abstractNum w:abstractNumId="12" w15:restartNumberingAfterBreak="0">
    <w:nsid w:val="29B12886"/>
    <w:multiLevelType w:val="hybridMultilevel"/>
    <w:tmpl w:val="CE3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6A59"/>
    <w:multiLevelType w:val="hybridMultilevel"/>
    <w:tmpl w:val="5232BE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08D0"/>
    <w:multiLevelType w:val="hybridMultilevel"/>
    <w:tmpl w:val="78248D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2E9"/>
    <w:multiLevelType w:val="hybridMultilevel"/>
    <w:tmpl w:val="F050ED3E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EAEC1CBE">
      <w:numFmt w:val="none"/>
      <w:lvlText w:val=""/>
      <w:lvlJc w:val="left"/>
      <w:pPr>
        <w:tabs>
          <w:tab w:val="num" w:pos="547"/>
        </w:tabs>
      </w:p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6" w15:restartNumberingAfterBreak="0">
    <w:nsid w:val="48A81F69"/>
    <w:multiLevelType w:val="hybridMultilevel"/>
    <w:tmpl w:val="7472A64E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F4918"/>
    <w:multiLevelType w:val="multilevel"/>
    <w:tmpl w:val="DE5E3DAC"/>
    <w:lvl w:ilvl="0">
      <w:start w:val="4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4E92822"/>
    <w:multiLevelType w:val="multilevel"/>
    <w:tmpl w:val="8FF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6F070F2"/>
    <w:multiLevelType w:val="hybridMultilevel"/>
    <w:tmpl w:val="9C6E8E30"/>
    <w:lvl w:ilvl="0" w:tplc="0E263E62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8CB37D6"/>
    <w:multiLevelType w:val="multilevel"/>
    <w:tmpl w:val="5692A7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24EC9"/>
    <w:multiLevelType w:val="hybridMultilevel"/>
    <w:tmpl w:val="5692A7F4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225F"/>
    <w:multiLevelType w:val="hybridMultilevel"/>
    <w:tmpl w:val="43A68566"/>
    <w:lvl w:ilvl="0" w:tplc="0427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E2FC4"/>
    <w:multiLevelType w:val="hybridMultilevel"/>
    <w:tmpl w:val="70B2C8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4B5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862CD"/>
    <w:multiLevelType w:val="multilevel"/>
    <w:tmpl w:val="70B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23"/>
  </w:num>
  <w:num w:numId="12">
    <w:abstractNumId w:val="26"/>
  </w:num>
  <w:num w:numId="13">
    <w:abstractNumId w:val="3"/>
  </w:num>
  <w:num w:numId="14">
    <w:abstractNumId w:val="21"/>
  </w:num>
  <w:num w:numId="15">
    <w:abstractNumId w:val="20"/>
  </w:num>
  <w:num w:numId="16">
    <w:abstractNumId w:val="14"/>
  </w:num>
  <w:num w:numId="17">
    <w:abstractNumId w:val="2"/>
  </w:num>
  <w:num w:numId="18">
    <w:abstractNumId w:val="13"/>
  </w:num>
  <w:num w:numId="19">
    <w:abstractNumId w:val="19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5"/>
  </w:num>
  <w:num w:numId="25">
    <w:abstractNumId w:val="10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67"/>
    <w:rsid w:val="00005CA3"/>
    <w:rsid w:val="000121AA"/>
    <w:rsid w:val="00012753"/>
    <w:rsid w:val="000153E6"/>
    <w:rsid w:val="00016BB1"/>
    <w:rsid w:val="00016E4F"/>
    <w:rsid w:val="0002725B"/>
    <w:rsid w:val="0002737F"/>
    <w:rsid w:val="00027459"/>
    <w:rsid w:val="00033358"/>
    <w:rsid w:val="00034904"/>
    <w:rsid w:val="0003496C"/>
    <w:rsid w:val="00045AA9"/>
    <w:rsid w:val="00046D49"/>
    <w:rsid w:val="00054538"/>
    <w:rsid w:val="0005666B"/>
    <w:rsid w:val="00062E5A"/>
    <w:rsid w:val="00064BAD"/>
    <w:rsid w:val="00065CBB"/>
    <w:rsid w:val="00071503"/>
    <w:rsid w:val="00073304"/>
    <w:rsid w:val="00073F1F"/>
    <w:rsid w:val="000849BE"/>
    <w:rsid w:val="000944EF"/>
    <w:rsid w:val="000C0E7E"/>
    <w:rsid w:val="000D0DC0"/>
    <w:rsid w:val="000D3CA7"/>
    <w:rsid w:val="000D61EF"/>
    <w:rsid w:val="000D6E06"/>
    <w:rsid w:val="000E040D"/>
    <w:rsid w:val="000E25A6"/>
    <w:rsid w:val="000E3F21"/>
    <w:rsid w:val="000E4D52"/>
    <w:rsid w:val="000E56FC"/>
    <w:rsid w:val="000F1251"/>
    <w:rsid w:val="00104CE4"/>
    <w:rsid w:val="00105E15"/>
    <w:rsid w:val="00106537"/>
    <w:rsid w:val="00106CED"/>
    <w:rsid w:val="00111B43"/>
    <w:rsid w:val="001132A6"/>
    <w:rsid w:val="00116289"/>
    <w:rsid w:val="00116305"/>
    <w:rsid w:val="00126030"/>
    <w:rsid w:val="0013162F"/>
    <w:rsid w:val="0013237E"/>
    <w:rsid w:val="00133BCE"/>
    <w:rsid w:val="001348FF"/>
    <w:rsid w:val="001351E2"/>
    <w:rsid w:val="00144785"/>
    <w:rsid w:val="00144D52"/>
    <w:rsid w:val="001501CA"/>
    <w:rsid w:val="00151E80"/>
    <w:rsid w:val="00154C1A"/>
    <w:rsid w:val="0016471B"/>
    <w:rsid w:val="00167A2D"/>
    <w:rsid w:val="00171464"/>
    <w:rsid w:val="00176143"/>
    <w:rsid w:val="001766A6"/>
    <w:rsid w:val="00182AC6"/>
    <w:rsid w:val="001849AE"/>
    <w:rsid w:val="0019199A"/>
    <w:rsid w:val="001A1700"/>
    <w:rsid w:val="001A70A5"/>
    <w:rsid w:val="001B18D4"/>
    <w:rsid w:val="001B3815"/>
    <w:rsid w:val="001C4DA5"/>
    <w:rsid w:val="001C636B"/>
    <w:rsid w:val="001C64D4"/>
    <w:rsid w:val="001E3C18"/>
    <w:rsid w:val="001E558A"/>
    <w:rsid w:val="001F55F5"/>
    <w:rsid w:val="001F5C3B"/>
    <w:rsid w:val="00200449"/>
    <w:rsid w:val="00205335"/>
    <w:rsid w:val="00205896"/>
    <w:rsid w:val="0021044B"/>
    <w:rsid w:val="0021284E"/>
    <w:rsid w:val="00213609"/>
    <w:rsid w:val="002349BD"/>
    <w:rsid w:val="002358E9"/>
    <w:rsid w:val="00237BF9"/>
    <w:rsid w:val="00240B2C"/>
    <w:rsid w:val="00244F5D"/>
    <w:rsid w:val="0024719B"/>
    <w:rsid w:val="00250AF1"/>
    <w:rsid w:val="00254237"/>
    <w:rsid w:val="002618D0"/>
    <w:rsid w:val="002640F3"/>
    <w:rsid w:val="00267508"/>
    <w:rsid w:val="00270891"/>
    <w:rsid w:val="00275462"/>
    <w:rsid w:val="00281A9D"/>
    <w:rsid w:val="00286072"/>
    <w:rsid w:val="002938C6"/>
    <w:rsid w:val="00295075"/>
    <w:rsid w:val="00295E51"/>
    <w:rsid w:val="00296A1B"/>
    <w:rsid w:val="00297618"/>
    <w:rsid w:val="0029770E"/>
    <w:rsid w:val="002A0C42"/>
    <w:rsid w:val="002A439A"/>
    <w:rsid w:val="002B32A8"/>
    <w:rsid w:val="002B7874"/>
    <w:rsid w:val="002C336F"/>
    <w:rsid w:val="002C704C"/>
    <w:rsid w:val="002D191C"/>
    <w:rsid w:val="002D56FC"/>
    <w:rsid w:val="002E5740"/>
    <w:rsid w:val="002E5F9D"/>
    <w:rsid w:val="002E782C"/>
    <w:rsid w:val="002F11B6"/>
    <w:rsid w:val="002F1C04"/>
    <w:rsid w:val="00302398"/>
    <w:rsid w:val="003023AF"/>
    <w:rsid w:val="003024B6"/>
    <w:rsid w:val="003133EE"/>
    <w:rsid w:val="0031450D"/>
    <w:rsid w:val="003275E1"/>
    <w:rsid w:val="00336624"/>
    <w:rsid w:val="003401E0"/>
    <w:rsid w:val="00360B4E"/>
    <w:rsid w:val="00362169"/>
    <w:rsid w:val="00367C35"/>
    <w:rsid w:val="003726AE"/>
    <w:rsid w:val="00374EE8"/>
    <w:rsid w:val="003753A9"/>
    <w:rsid w:val="00382EE8"/>
    <w:rsid w:val="003830AA"/>
    <w:rsid w:val="003838D2"/>
    <w:rsid w:val="00390539"/>
    <w:rsid w:val="003A2D37"/>
    <w:rsid w:val="003A4D2A"/>
    <w:rsid w:val="003A6F9B"/>
    <w:rsid w:val="003A7D0E"/>
    <w:rsid w:val="003B31C4"/>
    <w:rsid w:val="003C4FE9"/>
    <w:rsid w:val="003D08AC"/>
    <w:rsid w:val="003D135D"/>
    <w:rsid w:val="003D2119"/>
    <w:rsid w:val="003D6CD2"/>
    <w:rsid w:val="003D6F98"/>
    <w:rsid w:val="003E07AA"/>
    <w:rsid w:val="003E27F7"/>
    <w:rsid w:val="003E2AC3"/>
    <w:rsid w:val="003F7C67"/>
    <w:rsid w:val="004010AD"/>
    <w:rsid w:val="00406498"/>
    <w:rsid w:val="00407288"/>
    <w:rsid w:val="00417860"/>
    <w:rsid w:val="00417B3D"/>
    <w:rsid w:val="00417D48"/>
    <w:rsid w:val="0042135C"/>
    <w:rsid w:val="00432CEC"/>
    <w:rsid w:val="00437F7B"/>
    <w:rsid w:val="0044669F"/>
    <w:rsid w:val="004471B6"/>
    <w:rsid w:val="004478A5"/>
    <w:rsid w:val="004478B5"/>
    <w:rsid w:val="0045001E"/>
    <w:rsid w:val="00452BE9"/>
    <w:rsid w:val="00452FD5"/>
    <w:rsid w:val="0045384E"/>
    <w:rsid w:val="00453C62"/>
    <w:rsid w:val="004547A5"/>
    <w:rsid w:val="004550E6"/>
    <w:rsid w:val="004571E1"/>
    <w:rsid w:val="00462A5B"/>
    <w:rsid w:val="00464CAD"/>
    <w:rsid w:val="004723B5"/>
    <w:rsid w:val="00474553"/>
    <w:rsid w:val="0049689A"/>
    <w:rsid w:val="0049757A"/>
    <w:rsid w:val="004A1EB1"/>
    <w:rsid w:val="004A28F8"/>
    <w:rsid w:val="004A7298"/>
    <w:rsid w:val="004C06B4"/>
    <w:rsid w:val="004C3EA7"/>
    <w:rsid w:val="004C3ED6"/>
    <w:rsid w:val="004C4137"/>
    <w:rsid w:val="004D11E6"/>
    <w:rsid w:val="004D272A"/>
    <w:rsid w:val="004D4B33"/>
    <w:rsid w:val="004D4F81"/>
    <w:rsid w:val="004E47D0"/>
    <w:rsid w:val="004E5C6E"/>
    <w:rsid w:val="004E7C9B"/>
    <w:rsid w:val="004F2DDB"/>
    <w:rsid w:val="004F6444"/>
    <w:rsid w:val="00506DCE"/>
    <w:rsid w:val="00514B96"/>
    <w:rsid w:val="00521D17"/>
    <w:rsid w:val="005221E3"/>
    <w:rsid w:val="00523ECE"/>
    <w:rsid w:val="00523F66"/>
    <w:rsid w:val="0053453A"/>
    <w:rsid w:val="00540253"/>
    <w:rsid w:val="0054408C"/>
    <w:rsid w:val="00544107"/>
    <w:rsid w:val="0054410D"/>
    <w:rsid w:val="005452C0"/>
    <w:rsid w:val="00550C9F"/>
    <w:rsid w:val="0055287F"/>
    <w:rsid w:val="00554989"/>
    <w:rsid w:val="00556F7D"/>
    <w:rsid w:val="005571DD"/>
    <w:rsid w:val="00571076"/>
    <w:rsid w:val="00572CE3"/>
    <w:rsid w:val="00575C11"/>
    <w:rsid w:val="0057605C"/>
    <w:rsid w:val="005872C9"/>
    <w:rsid w:val="00587E31"/>
    <w:rsid w:val="005A0521"/>
    <w:rsid w:val="005A0980"/>
    <w:rsid w:val="005A53C4"/>
    <w:rsid w:val="005A54FB"/>
    <w:rsid w:val="005A5F79"/>
    <w:rsid w:val="005B0AC8"/>
    <w:rsid w:val="005B6E3E"/>
    <w:rsid w:val="005B744F"/>
    <w:rsid w:val="005C04FB"/>
    <w:rsid w:val="005D1766"/>
    <w:rsid w:val="005D25E1"/>
    <w:rsid w:val="005D4CBF"/>
    <w:rsid w:val="005D4EE6"/>
    <w:rsid w:val="005D56F3"/>
    <w:rsid w:val="005E034D"/>
    <w:rsid w:val="005E14A1"/>
    <w:rsid w:val="005E787D"/>
    <w:rsid w:val="005F422C"/>
    <w:rsid w:val="005F5690"/>
    <w:rsid w:val="00601429"/>
    <w:rsid w:val="00615C4A"/>
    <w:rsid w:val="006173FA"/>
    <w:rsid w:val="006250E4"/>
    <w:rsid w:val="00625C24"/>
    <w:rsid w:val="00632EDD"/>
    <w:rsid w:val="00640E2E"/>
    <w:rsid w:val="00646A9A"/>
    <w:rsid w:val="0065263A"/>
    <w:rsid w:val="006537FA"/>
    <w:rsid w:val="00663EA8"/>
    <w:rsid w:val="006736E2"/>
    <w:rsid w:val="00675043"/>
    <w:rsid w:val="00686334"/>
    <w:rsid w:val="00686590"/>
    <w:rsid w:val="00690F99"/>
    <w:rsid w:val="0069155E"/>
    <w:rsid w:val="006929D3"/>
    <w:rsid w:val="00697CA7"/>
    <w:rsid w:val="006B3495"/>
    <w:rsid w:val="006B7BC0"/>
    <w:rsid w:val="006D0DFD"/>
    <w:rsid w:val="006D5103"/>
    <w:rsid w:val="006D598E"/>
    <w:rsid w:val="006D5A4D"/>
    <w:rsid w:val="006D68B3"/>
    <w:rsid w:val="006E3060"/>
    <w:rsid w:val="006E7B98"/>
    <w:rsid w:val="006F3146"/>
    <w:rsid w:val="006F37FE"/>
    <w:rsid w:val="006F758D"/>
    <w:rsid w:val="006F7F38"/>
    <w:rsid w:val="007102A0"/>
    <w:rsid w:val="00721AF4"/>
    <w:rsid w:val="00722622"/>
    <w:rsid w:val="007276C0"/>
    <w:rsid w:val="00727BC9"/>
    <w:rsid w:val="00731FEB"/>
    <w:rsid w:val="0073486C"/>
    <w:rsid w:val="00735337"/>
    <w:rsid w:val="0073687C"/>
    <w:rsid w:val="00746130"/>
    <w:rsid w:val="0074680C"/>
    <w:rsid w:val="00750A82"/>
    <w:rsid w:val="00753FF0"/>
    <w:rsid w:val="00757518"/>
    <w:rsid w:val="00760C84"/>
    <w:rsid w:val="00764569"/>
    <w:rsid w:val="007A3D4D"/>
    <w:rsid w:val="007A4683"/>
    <w:rsid w:val="007A57BF"/>
    <w:rsid w:val="007A5D58"/>
    <w:rsid w:val="007C6438"/>
    <w:rsid w:val="007D1AB1"/>
    <w:rsid w:val="007D3206"/>
    <w:rsid w:val="007D337B"/>
    <w:rsid w:val="007D50D7"/>
    <w:rsid w:val="007D62BC"/>
    <w:rsid w:val="007D6622"/>
    <w:rsid w:val="007E727A"/>
    <w:rsid w:val="007F46A7"/>
    <w:rsid w:val="008019F9"/>
    <w:rsid w:val="0080608C"/>
    <w:rsid w:val="00811F9E"/>
    <w:rsid w:val="00814BDE"/>
    <w:rsid w:val="00821823"/>
    <w:rsid w:val="0082215B"/>
    <w:rsid w:val="008365F1"/>
    <w:rsid w:val="00836CEF"/>
    <w:rsid w:val="0083761B"/>
    <w:rsid w:val="00841236"/>
    <w:rsid w:val="00844650"/>
    <w:rsid w:val="00850467"/>
    <w:rsid w:val="008523D3"/>
    <w:rsid w:val="00874FCF"/>
    <w:rsid w:val="0088171C"/>
    <w:rsid w:val="00885E43"/>
    <w:rsid w:val="008872F1"/>
    <w:rsid w:val="00892865"/>
    <w:rsid w:val="00892CE5"/>
    <w:rsid w:val="0089612B"/>
    <w:rsid w:val="008A0178"/>
    <w:rsid w:val="008A172E"/>
    <w:rsid w:val="008A1E8A"/>
    <w:rsid w:val="008A3DB6"/>
    <w:rsid w:val="008B4652"/>
    <w:rsid w:val="008C31B4"/>
    <w:rsid w:val="008C49D1"/>
    <w:rsid w:val="008C5EE1"/>
    <w:rsid w:val="008D4E51"/>
    <w:rsid w:val="008D5175"/>
    <w:rsid w:val="008E4D17"/>
    <w:rsid w:val="008E4FF7"/>
    <w:rsid w:val="008E6B70"/>
    <w:rsid w:val="008F1DF7"/>
    <w:rsid w:val="008F3503"/>
    <w:rsid w:val="00902450"/>
    <w:rsid w:val="0090433C"/>
    <w:rsid w:val="00912E19"/>
    <w:rsid w:val="00914EE0"/>
    <w:rsid w:val="0091604D"/>
    <w:rsid w:val="0092694B"/>
    <w:rsid w:val="00930627"/>
    <w:rsid w:val="00940004"/>
    <w:rsid w:val="00945760"/>
    <w:rsid w:val="0095380C"/>
    <w:rsid w:val="00954C52"/>
    <w:rsid w:val="00955CF4"/>
    <w:rsid w:val="00960DCD"/>
    <w:rsid w:val="009679CE"/>
    <w:rsid w:val="00975111"/>
    <w:rsid w:val="00980075"/>
    <w:rsid w:val="0098139E"/>
    <w:rsid w:val="00983BFB"/>
    <w:rsid w:val="00987543"/>
    <w:rsid w:val="00997240"/>
    <w:rsid w:val="009A0896"/>
    <w:rsid w:val="009A35F6"/>
    <w:rsid w:val="009A74E3"/>
    <w:rsid w:val="009B1588"/>
    <w:rsid w:val="009B5479"/>
    <w:rsid w:val="009B6835"/>
    <w:rsid w:val="009B6CCB"/>
    <w:rsid w:val="009C1E69"/>
    <w:rsid w:val="009C7458"/>
    <w:rsid w:val="009C7B74"/>
    <w:rsid w:val="009D3087"/>
    <w:rsid w:val="009D6C96"/>
    <w:rsid w:val="009D77AC"/>
    <w:rsid w:val="009E4BC3"/>
    <w:rsid w:val="009E60C2"/>
    <w:rsid w:val="009E7B3A"/>
    <w:rsid w:val="009E7BF2"/>
    <w:rsid w:val="009F09A3"/>
    <w:rsid w:val="00A056A4"/>
    <w:rsid w:val="00A05CA0"/>
    <w:rsid w:val="00A13860"/>
    <w:rsid w:val="00A17FC7"/>
    <w:rsid w:val="00A27889"/>
    <w:rsid w:val="00A374BF"/>
    <w:rsid w:val="00A454A8"/>
    <w:rsid w:val="00A53897"/>
    <w:rsid w:val="00A72D78"/>
    <w:rsid w:val="00A731F2"/>
    <w:rsid w:val="00A7390A"/>
    <w:rsid w:val="00A74F11"/>
    <w:rsid w:val="00A75433"/>
    <w:rsid w:val="00A76A3C"/>
    <w:rsid w:val="00A81420"/>
    <w:rsid w:val="00A83DBA"/>
    <w:rsid w:val="00A86250"/>
    <w:rsid w:val="00A86FF2"/>
    <w:rsid w:val="00A92709"/>
    <w:rsid w:val="00A93135"/>
    <w:rsid w:val="00A96B1A"/>
    <w:rsid w:val="00AA6878"/>
    <w:rsid w:val="00AB3486"/>
    <w:rsid w:val="00AB3BCB"/>
    <w:rsid w:val="00AB644C"/>
    <w:rsid w:val="00AB66FA"/>
    <w:rsid w:val="00AD2BD6"/>
    <w:rsid w:val="00AD573F"/>
    <w:rsid w:val="00AF71FC"/>
    <w:rsid w:val="00B02A6A"/>
    <w:rsid w:val="00B10C43"/>
    <w:rsid w:val="00B139DC"/>
    <w:rsid w:val="00B13C53"/>
    <w:rsid w:val="00B22333"/>
    <w:rsid w:val="00B23B46"/>
    <w:rsid w:val="00B2577B"/>
    <w:rsid w:val="00B33EC2"/>
    <w:rsid w:val="00B35921"/>
    <w:rsid w:val="00B3630C"/>
    <w:rsid w:val="00B416AF"/>
    <w:rsid w:val="00B4381B"/>
    <w:rsid w:val="00B500BD"/>
    <w:rsid w:val="00B50E64"/>
    <w:rsid w:val="00B524EB"/>
    <w:rsid w:val="00B63212"/>
    <w:rsid w:val="00B6537D"/>
    <w:rsid w:val="00B65755"/>
    <w:rsid w:val="00B67166"/>
    <w:rsid w:val="00B6799F"/>
    <w:rsid w:val="00B70F7E"/>
    <w:rsid w:val="00B73215"/>
    <w:rsid w:val="00B7359F"/>
    <w:rsid w:val="00B83605"/>
    <w:rsid w:val="00BA3CC6"/>
    <w:rsid w:val="00BB0088"/>
    <w:rsid w:val="00BC15E8"/>
    <w:rsid w:val="00BD0CC7"/>
    <w:rsid w:val="00BD360D"/>
    <w:rsid w:val="00BD39E5"/>
    <w:rsid w:val="00BD3DBB"/>
    <w:rsid w:val="00BD44F0"/>
    <w:rsid w:val="00BD4BBD"/>
    <w:rsid w:val="00BF56EF"/>
    <w:rsid w:val="00BF6F63"/>
    <w:rsid w:val="00C0173E"/>
    <w:rsid w:val="00C063ED"/>
    <w:rsid w:val="00C06454"/>
    <w:rsid w:val="00C12F2F"/>
    <w:rsid w:val="00C16C6B"/>
    <w:rsid w:val="00C254F8"/>
    <w:rsid w:val="00C35CDE"/>
    <w:rsid w:val="00C36180"/>
    <w:rsid w:val="00C454CF"/>
    <w:rsid w:val="00C46CA3"/>
    <w:rsid w:val="00C46CF1"/>
    <w:rsid w:val="00C5289C"/>
    <w:rsid w:val="00C53C62"/>
    <w:rsid w:val="00C54B16"/>
    <w:rsid w:val="00C612BD"/>
    <w:rsid w:val="00C759BD"/>
    <w:rsid w:val="00C7686E"/>
    <w:rsid w:val="00C76C5F"/>
    <w:rsid w:val="00C8282F"/>
    <w:rsid w:val="00C82C02"/>
    <w:rsid w:val="00C87F21"/>
    <w:rsid w:val="00C9626E"/>
    <w:rsid w:val="00CA1AC4"/>
    <w:rsid w:val="00CA1AC6"/>
    <w:rsid w:val="00CB3920"/>
    <w:rsid w:val="00CB7F66"/>
    <w:rsid w:val="00CD0EC6"/>
    <w:rsid w:val="00CD294A"/>
    <w:rsid w:val="00CE1261"/>
    <w:rsid w:val="00CE33BA"/>
    <w:rsid w:val="00CE7B56"/>
    <w:rsid w:val="00CF2825"/>
    <w:rsid w:val="00D1109F"/>
    <w:rsid w:val="00D158C3"/>
    <w:rsid w:val="00D23128"/>
    <w:rsid w:val="00D25015"/>
    <w:rsid w:val="00D265F5"/>
    <w:rsid w:val="00D306FE"/>
    <w:rsid w:val="00D33967"/>
    <w:rsid w:val="00D34086"/>
    <w:rsid w:val="00D358A2"/>
    <w:rsid w:val="00D37668"/>
    <w:rsid w:val="00D40275"/>
    <w:rsid w:val="00D4227B"/>
    <w:rsid w:val="00D45C91"/>
    <w:rsid w:val="00D4606D"/>
    <w:rsid w:val="00D513F6"/>
    <w:rsid w:val="00D5228B"/>
    <w:rsid w:val="00D539A3"/>
    <w:rsid w:val="00D55B95"/>
    <w:rsid w:val="00D64C4D"/>
    <w:rsid w:val="00D65BC6"/>
    <w:rsid w:val="00D65E8D"/>
    <w:rsid w:val="00D735D1"/>
    <w:rsid w:val="00D74969"/>
    <w:rsid w:val="00D95B9B"/>
    <w:rsid w:val="00DB3613"/>
    <w:rsid w:val="00DB588B"/>
    <w:rsid w:val="00DC1425"/>
    <w:rsid w:val="00DE5E61"/>
    <w:rsid w:val="00DF4668"/>
    <w:rsid w:val="00E21B11"/>
    <w:rsid w:val="00E25767"/>
    <w:rsid w:val="00E267DB"/>
    <w:rsid w:val="00E312A9"/>
    <w:rsid w:val="00E37DA6"/>
    <w:rsid w:val="00E47733"/>
    <w:rsid w:val="00E52364"/>
    <w:rsid w:val="00E535FE"/>
    <w:rsid w:val="00E549FE"/>
    <w:rsid w:val="00E56FEA"/>
    <w:rsid w:val="00E72E78"/>
    <w:rsid w:val="00E869CD"/>
    <w:rsid w:val="00E87F9D"/>
    <w:rsid w:val="00E91A66"/>
    <w:rsid w:val="00E92E7E"/>
    <w:rsid w:val="00E96BA8"/>
    <w:rsid w:val="00EA2632"/>
    <w:rsid w:val="00EA46D8"/>
    <w:rsid w:val="00EA663E"/>
    <w:rsid w:val="00EA6E48"/>
    <w:rsid w:val="00EB2D72"/>
    <w:rsid w:val="00EB4986"/>
    <w:rsid w:val="00EB5E86"/>
    <w:rsid w:val="00EB7E71"/>
    <w:rsid w:val="00EC7ED9"/>
    <w:rsid w:val="00ED7752"/>
    <w:rsid w:val="00EE367E"/>
    <w:rsid w:val="00EE411B"/>
    <w:rsid w:val="00EF3ED1"/>
    <w:rsid w:val="00EF4B80"/>
    <w:rsid w:val="00EF52B0"/>
    <w:rsid w:val="00EF6DBC"/>
    <w:rsid w:val="00EF754E"/>
    <w:rsid w:val="00F054D8"/>
    <w:rsid w:val="00F05504"/>
    <w:rsid w:val="00F06E85"/>
    <w:rsid w:val="00F0715C"/>
    <w:rsid w:val="00F23B43"/>
    <w:rsid w:val="00F24398"/>
    <w:rsid w:val="00F25F11"/>
    <w:rsid w:val="00F32466"/>
    <w:rsid w:val="00F3472C"/>
    <w:rsid w:val="00F40208"/>
    <w:rsid w:val="00F42BD5"/>
    <w:rsid w:val="00F44B40"/>
    <w:rsid w:val="00F45B39"/>
    <w:rsid w:val="00F54731"/>
    <w:rsid w:val="00F62583"/>
    <w:rsid w:val="00F62EB8"/>
    <w:rsid w:val="00F63AF9"/>
    <w:rsid w:val="00F64515"/>
    <w:rsid w:val="00F649B3"/>
    <w:rsid w:val="00F65B39"/>
    <w:rsid w:val="00F7763A"/>
    <w:rsid w:val="00F86567"/>
    <w:rsid w:val="00F87193"/>
    <w:rsid w:val="00F90D78"/>
    <w:rsid w:val="00F91794"/>
    <w:rsid w:val="00F93429"/>
    <w:rsid w:val="00F94437"/>
    <w:rsid w:val="00FA0168"/>
    <w:rsid w:val="00FA1A0A"/>
    <w:rsid w:val="00FA22AF"/>
    <w:rsid w:val="00FA3585"/>
    <w:rsid w:val="00FB37F2"/>
    <w:rsid w:val="00FB6903"/>
    <w:rsid w:val="00FC0BB9"/>
    <w:rsid w:val="00FD06B7"/>
    <w:rsid w:val="00FD309C"/>
    <w:rsid w:val="00FD41F8"/>
    <w:rsid w:val="00FD49D2"/>
    <w:rsid w:val="00FE0E5D"/>
    <w:rsid w:val="00FE4B36"/>
    <w:rsid w:val="00FF246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1E0E6"/>
  <w15:docId w15:val="{856CB687-6D5D-4AB1-B684-68233490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3967"/>
    <w:rPr>
      <w:sz w:val="24"/>
      <w:szCs w:val="24"/>
      <w:lang w:val="lt-LT" w:eastAsia="lt-LT"/>
    </w:rPr>
  </w:style>
  <w:style w:type="paragraph" w:styleId="Antrat3">
    <w:name w:val="heading 3"/>
    <w:basedOn w:val="prastasis"/>
    <w:next w:val="prastasis"/>
    <w:qFormat/>
    <w:rsid w:val="001351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967"/>
    <w:rPr>
      <w:color w:val="0000FF"/>
      <w:u w:val="single"/>
    </w:rPr>
  </w:style>
  <w:style w:type="paragraph" w:customStyle="1" w:styleId="statymopavad">
    <w:name w:val="?statymo pavad."/>
    <w:basedOn w:val="prastasis"/>
    <w:rsid w:val="00F44B40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semiHidden/>
    <w:rsid w:val="00065CBB"/>
    <w:rPr>
      <w:rFonts w:ascii="Tahoma" w:hAnsi="Tahoma" w:cs="Tahoma"/>
      <w:sz w:val="16"/>
      <w:szCs w:val="16"/>
    </w:rPr>
  </w:style>
  <w:style w:type="character" w:customStyle="1" w:styleId="BoldItalic">
    <w:name w:val="Bold Italic"/>
    <w:rsid w:val="00FD49D2"/>
    <w:rPr>
      <w:b/>
      <w:bCs/>
      <w:i/>
      <w:iCs/>
    </w:rPr>
  </w:style>
  <w:style w:type="paragraph" w:styleId="Dokumentoinaostekstas">
    <w:name w:val="endnote text"/>
    <w:basedOn w:val="prastasis"/>
    <w:link w:val="DokumentoinaostekstasDiagrama"/>
    <w:rsid w:val="005B0AC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5B0AC8"/>
    <w:rPr>
      <w:lang w:val="lt-LT" w:eastAsia="lt-LT"/>
    </w:rPr>
  </w:style>
  <w:style w:type="character" w:styleId="Dokumentoinaosnumeris">
    <w:name w:val="endnote reference"/>
    <w:rsid w:val="005B0AC8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5D4E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4E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5D4E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4EE6"/>
    <w:rPr>
      <w:sz w:val="24"/>
      <w:szCs w:val="24"/>
      <w:lang w:val="lt-LT" w:eastAsia="lt-LT"/>
    </w:rPr>
  </w:style>
  <w:style w:type="character" w:styleId="Grietas">
    <w:name w:val="Strong"/>
    <w:qFormat/>
    <w:rsid w:val="00296A1B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296A1B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296A1B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5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zazeckiene@krc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866-43B7-4FD3-82BD-3FF0395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bo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Renata Zažeckienė</cp:lastModifiedBy>
  <cp:revision>3</cp:revision>
  <cp:lastPrinted>2019-06-06T08:17:00Z</cp:lastPrinted>
  <dcterms:created xsi:type="dcterms:W3CDTF">2022-05-25T06:30:00Z</dcterms:created>
  <dcterms:modified xsi:type="dcterms:W3CDTF">2022-08-29T14:57:00Z</dcterms:modified>
</cp:coreProperties>
</file>